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4A" w:rsidRPr="00045544" w:rsidRDefault="0057374A" w:rsidP="0057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4A" w:rsidRPr="0057374A" w:rsidRDefault="0057374A" w:rsidP="0057374A">
      <w:pPr>
        <w:pStyle w:val="a4"/>
        <w:rPr>
          <w:rFonts w:ascii="Times New Roman" w:hAnsi="Times New Roman" w:cs="Times New Roman"/>
          <w:b/>
          <w:szCs w:val="28"/>
        </w:rPr>
      </w:pPr>
      <w:r w:rsidRPr="0057374A">
        <w:rPr>
          <w:rFonts w:ascii="Times New Roman" w:hAnsi="Times New Roman" w:cs="Times New Roman"/>
          <w:b/>
          <w:szCs w:val="28"/>
        </w:rPr>
        <w:t>П О С Т А Н О В Л Е Н И Е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32F8">
        <w:rPr>
          <w:rFonts w:ascii="Times New Roman" w:hAnsi="Times New Roman" w:cs="Times New Roman"/>
          <w:sz w:val="28"/>
          <w:szCs w:val="28"/>
        </w:rPr>
        <w:t>14.10.</w:t>
      </w:r>
      <w:r w:rsidR="00CF12C1">
        <w:rPr>
          <w:rFonts w:ascii="Times New Roman" w:hAnsi="Times New Roman" w:cs="Times New Roman"/>
          <w:sz w:val="28"/>
          <w:szCs w:val="28"/>
        </w:rPr>
        <w:t>2019</w:t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="00A132F8">
        <w:rPr>
          <w:rFonts w:ascii="Times New Roman" w:hAnsi="Times New Roman" w:cs="Times New Roman"/>
          <w:sz w:val="28"/>
          <w:szCs w:val="28"/>
        </w:rPr>
        <w:tab/>
      </w:r>
      <w:r w:rsidRPr="00045544">
        <w:rPr>
          <w:rFonts w:ascii="Times New Roman" w:hAnsi="Times New Roman" w:cs="Times New Roman"/>
          <w:sz w:val="28"/>
          <w:szCs w:val="28"/>
        </w:rPr>
        <w:t xml:space="preserve">№ </w:t>
      </w:r>
      <w:r w:rsidR="00A132F8">
        <w:rPr>
          <w:rFonts w:ascii="Times New Roman" w:hAnsi="Times New Roman" w:cs="Times New Roman"/>
          <w:sz w:val="28"/>
          <w:szCs w:val="28"/>
        </w:rPr>
        <w:t>203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7374A" w:rsidRPr="00045544" w:rsidRDefault="0057374A" w:rsidP="00573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74A" w:rsidRPr="00045544" w:rsidRDefault="0057374A" w:rsidP="005737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071C" w:rsidRDefault="0037397E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6C071C" w:rsidRDefault="0037397E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A13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520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</w:p>
    <w:p w:rsidR="006C071C" w:rsidRDefault="00937520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7397E">
        <w:rPr>
          <w:rFonts w:ascii="Times New Roman" w:hAnsi="Times New Roman" w:cs="Times New Roman"/>
          <w:b/>
          <w:sz w:val="28"/>
          <w:szCs w:val="28"/>
        </w:rPr>
        <w:t>«</w:t>
      </w:r>
      <w:r w:rsidR="00067019">
        <w:rPr>
          <w:rFonts w:ascii="Times New Roman" w:hAnsi="Times New Roman" w:cs="Times New Roman"/>
          <w:b/>
          <w:sz w:val="28"/>
          <w:szCs w:val="28"/>
        </w:rPr>
        <w:t>Развитие сети автомобильных дорог</w:t>
      </w:r>
    </w:p>
    <w:p w:rsidR="0037397E" w:rsidRDefault="0037397E" w:rsidP="006C071C">
      <w:pPr>
        <w:tabs>
          <w:tab w:val="left" w:pos="367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ия»</w:t>
      </w:r>
    </w:p>
    <w:p w:rsidR="0037397E" w:rsidRDefault="0037397E" w:rsidP="0037397E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397E" w:rsidRPr="0037397E" w:rsidRDefault="0037397E" w:rsidP="008232CF">
      <w:pPr>
        <w:rPr>
          <w:rFonts w:ascii="Times New Roman" w:hAnsi="Times New Roman" w:cs="Times New Roman"/>
          <w:sz w:val="28"/>
          <w:szCs w:val="28"/>
        </w:rPr>
      </w:pPr>
      <w:r w:rsidRPr="0037397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="00934D39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Pr="0037397E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hyperlink r:id="rId8" w:history="1">
        <w:r w:rsidRPr="0006701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главы администрации (губернатора) Краснодарского края от </w:t>
        </w:r>
        <w:r w:rsidR="00067019" w:rsidRPr="0006701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3</w:t>
        </w:r>
        <w:r w:rsidRPr="0006701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октября 201</w:t>
        </w:r>
        <w:r w:rsidR="00067019" w:rsidRPr="0006701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5</w:t>
        </w:r>
        <w:r w:rsidRPr="0006701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 года №</w:t>
        </w:r>
        <w:r w:rsidR="00067019" w:rsidRPr="0006701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965</w:t>
        </w:r>
        <w:r w:rsidRPr="00067019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«Об утверждении государственной программы Краснодарского края «</w:t>
        </w:r>
      </w:hyperlink>
      <w:r w:rsidR="00067019">
        <w:rPr>
          <w:rFonts w:ascii="Times New Roman" w:hAnsi="Times New Roman" w:cs="Times New Roman"/>
          <w:sz w:val="28"/>
          <w:szCs w:val="28"/>
        </w:rPr>
        <w:t>Развитие сети автомобильных дорог Краснодарского края</w:t>
      </w:r>
      <w:r w:rsidRPr="00937520">
        <w:rPr>
          <w:rFonts w:ascii="Times New Roman" w:hAnsi="Times New Roman" w:cs="Times New Roman"/>
          <w:sz w:val="28"/>
          <w:szCs w:val="28"/>
        </w:rPr>
        <w:t>»</w:t>
      </w:r>
      <w:r w:rsidR="00934D39" w:rsidRPr="00937520">
        <w:rPr>
          <w:rFonts w:ascii="Times New Roman" w:hAnsi="Times New Roman" w:cs="Times New Roman"/>
          <w:sz w:val="28"/>
          <w:szCs w:val="28"/>
        </w:rPr>
        <w:t>,</w:t>
      </w:r>
      <w:r w:rsidR="00934D39" w:rsidRPr="00934D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покровского сельского поселения </w:t>
      </w:r>
      <w:r w:rsidR="008232CF">
        <w:rPr>
          <w:rFonts w:ascii="Times New Roman" w:hAnsi="Times New Roman" w:cs="Times New Roman"/>
          <w:sz w:val="28"/>
          <w:szCs w:val="28"/>
        </w:rPr>
        <w:t>Новопокровского района от 2 сентября 2019 года №177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="00934D39" w:rsidRPr="00934D39">
        <w:rPr>
          <w:rFonts w:ascii="Times New Roman" w:hAnsi="Times New Roman" w:cs="Times New Roman"/>
          <w:bCs/>
          <w:sz w:val="28"/>
        </w:rPr>
        <w:t>»</w:t>
      </w:r>
      <w:r w:rsidR="00A132F8">
        <w:rPr>
          <w:rFonts w:ascii="Times New Roman" w:hAnsi="Times New Roman" w:cs="Times New Roman"/>
          <w:bCs/>
          <w:sz w:val="28"/>
        </w:rPr>
        <w:t xml:space="preserve"> </w:t>
      </w:r>
      <w:r w:rsidRPr="0037397E">
        <w:rPr>
          <w:rFonts w:ascii="Times New Roman" w:hAnsi="Times New Roman" w:cs="Times New Roman"/>
          <w:color w:val="000000"/>
          <w:sz w:val="28"/>
          <w:szCs w:val="28"/>
        </w:rPr>
        <w:t>и в целях повышения транспортно-эксплуатационного состояния улично-дорожной сети в Новопокровском сельском поселении, сокращения количества дорожно-транспортных происшествий с пострадавшими, обеспечения устойчивого территориального развития Новопокровского сельского поселения</w:t>
      </w:r>
      <w:r w:rsidR="00083AA8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ого района</w:t>
      </w:r>
      <w:r w:rsidRPr="0037397E">
        <w:rPr>
          <w:rFonts w:ascii="Times New Roman" w:hAnsi="Times New Roman" w:cs="Times New Roman"/>
          <w:color w:val="000000"/>
          <w:sz w:val="28"/>
          <w:szCs w:val="28"/>
        </w:rPr>
        <w:t>, администрация Новопокровского сельского поселения</w:t>
      </w:r>
      <w:r w:rsidR="00222B2E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ого района</w:t>
      </w:r>
      <w:r w:rsidR="00BB5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97E">
        <w:rPr>
          <w:rFonts w:ascii="Times New Roman" w:hAnsi="Times New Roman" w:cs="Times New Roman"/>
          <w:sz w:val="28"/>
          <w:szCs w:val="28"/>
        </w:rPr>
        <w:t>п</w:t>
      </w:r>
      <w:r w:rsidRPr="0037397E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Pr="003739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397E" w:rsidRDefault="00937520" w:rsidP="0037397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37397E">
        <w:rPr>
          <w:rFonts w:ascii="Times New Roman" w:hAnsi="Times New Roman" w:cs="Times New Roman"/>
          <w:sz w:val="28"/>
          <w:szCs w:val="28"/>
        </w:rPr>
        <w:t>униципальную программу Новоп</w:t>
      </w:r>
      <w:r w:rsidR="00067019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347EA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067019">
        <w:rPr>
          <w:rFonts w:ascii="Times New Roman" w:hAnsi="Times New Roman" w:cs="Times New Roman"/>
          <w:sz w:val="28"/>
          <w:szCs w:val="28"/>
        </w:rPr>
        <w:t xml:space="preserve"> «Развитие сети автомобильных дорог </w:t>
      </w:r>
      <w:r w:rsidR="005E1212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067019">
        <w:rPr>
          <w:rFonts w:ascii="Times New Roman" w:hAnsi="Times New Roman" w:cs="Times New Roman"/>
          <w:sz w:val="28"/>
          <w:szCs w:val="28"/>
        </w:rPr>
        <w:t>»</w:t>
      </w:r>
      <w:r w:rsidR="00B20088">
        <w:rPr>
          <w:rFonts w:ascii="Times New Roman" w:hAnsi="Times New Roman" w:cs="Times New Roman"/>
          <w:sz w:val="28"/>
          <w:szCs w:val="28"/>
        </w:rPr>
        <w:t xml:space="preserve">на 2020-2024 годы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7397E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7397E" w:rsidRDefault="0037397E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 w:rsidR="00F40604">
        <w:rPr>
          <w:rFonts w:ascii="Times New Roman" w:hAnsi="Times New Roman" w:cs="Times New Roman"/>
          <w:sz w:val="28"/>
          <w:szCs w:val="28"/>
        </w:rPr>
        <w:t>возложить на заместителя главы Новопокровского сельского поселения Новопокровского района (Богдан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37397E" w:rsidP="0037397E">
      <w:pPr>
        <w:tabs>
          <w:tab w:val="left" w:pos="851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</w:t>
      </w:r>
      <w:r w:rsidR="00937520">
        <w:rPr>
          <w:rFonts w:ascii="Times New Roman" w:hAnsi="Times New Roman" w:cs="Times New Roman"/>
          <w:sz w:val="28"/>
          <w:szCs w:val="28"/>
        </w:rPr>
        <w:t xml:space="preserve"> 1 янва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97E" w:rsidRDefault="0037397E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232CF" w:rsidRDefault="008232CF" w:rsidP="0037397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57374A" w:rsidRDefault="0057374A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Pr="00586C5F">
        <w:rPr>
          <w:rFonts w:ascii="Times New Roman" w:hAnsi="Times New Roman" w:cs="Times New Roman"/>
          <w:b w:val="0"/>
          <w:sz w:val="28"/>
          <w:szCs w:val="28"/>
        </w:rPr>
        <w:tab/>
      </w:r>
      <w:r w:rsidR="0033120F">
        <w:rPr>
          <w:rFonts w:ascii="Times New Roman" w:hAnsi="Times New Roman" w:cs="Times New Roman"/>
          <w:b w:val="0"/>
          <w:sz w:val="28"/>
          <w:szCs w:val="28"/>
        </w:rPr>
        <w:tab/>
      </w:r>
      <w:r w:rsidR="0033120F">
        <w:rPr>
          <w:rFonts w:ascii="Times New Roman" w:hAnsi="Times New Roman" w:cs="Times New Roman"/>
          <w:b w:val="0"/>
          <w:sz w:val="28"/>
          <w:szCs w:val="28"/>
        </w:rPr>
        <w:tab/>
      </w:r>
      <w:r w:rsidR="0033120F">
        <w:rPr>
          <w:rFonts w:ascii="Times New Roman" w:hAnsi="Times New Roman" w:cs="Times New Roman"/>
          <w:b w:val="0"/>
          <w:sz w:val="28"/>
          <w:szCs w:val="28"/>
        </w:rPr>
        <w:tab/>
      </w:r>
      <w:r w:rsidR="0033120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А.В.Свитенко</w:t>
      </w: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Pr="0077208C" w:rsidRDefault="0033120F" w:rsidP="0033120F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 w:rsidRPr="0077208C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</w:p>
    <w:p w:rsidR="0033120F" w:rsidRPr="0077208C" w:rsidRDefault="0033120F" w:rsidP="0033120F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 w:rsidRPr="0077208C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33120F" w:rsidRDefault="0033120F" w:rsidP="0033120F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3120F" w:rsidRDefault="0033120F" w:rsidP="0033120F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33120F" w:rsidRDefault="0033120F" w:rsidP="0033120F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33120F" w:rsidRDefault="0033120F" w:rsidP="0033120F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19 № 203</w:t>
      </w:r>
    </w:p>
    <w:p w:rsidR="0033120F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3120F" w:rsidRPr="004A019A" w:rsidRDefault="0033120F" w:rsidP="0033120F">
      <w:pPr>
        <w:pStyle w:val="1"/>
        <w:ind w:firstLine="0"/>
        <w:jc w:val="center"/>
      </w:pPr>
      <w:r w:rsidRPr="004A019A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«Развитие сети автомобильных дорог Новопокровского сельского поселения»</w:t>
      </w:r>
    </w:p>
    <w:p w:rsidR="0033120F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</w:p>
    <w:p w:rsidR="0033120F" w:rsidRPr="004A019A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аспорт</w:t>
      </w:r>
    </w:p>
    <w:p w:rsidR="0033120F" w:rsidRPr="004A019A" w:rsidRDefault="0033120F" w:rsidP="0033120F">
      <w:pPr>
        <w:pStyle w:val="1"/>
        <w:ind w:firstLine="0"/>
        <w:jc w:val="center"/>
      </w:pPr>
      <w:r w:rsidRPr="004A019A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bookmarkEnd w:id="1"/>
      <w:r>
        <w:rPr>
          <w:rFonts w:ascii="Times New Roman" w:hAnsi="Times New Roman" w:cs="Times New Roman"/>
          <w:sz w:val="28"/>
          <w:szCs w:val="28"/>
        </w:rPr>
        <w:t>«Развитие сети автомобильных дорог Новопокров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42"/>
      </w:tblGrid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F10360" w:rsidRDefault="0033120F" w:rsidP="005966F4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F10360" w:rsidRDefault="0033120F" w:rsidP="005966F4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33120F" w:rsidRDefault="00AE65A1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500" w:history="1">
              <w:r w:rsidR="0033120F" w:rsidRPr="0033120F">
                <w:rPr>
                  <w:rStyle w:val="a7"/>
                  <w:rFonts w:ascii="Times New Roman" w:eastAsiaTheme="minorEastAsia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33120F">
              <w:t xml:space="preserve"> </w:t>
            </w:r>
            <w:r w:rsidR="0033120F" w:rsidRPr="0033120F">
              <w:rPr>
                <w:rFonts w:ascii="Times New Roman" w:hAnsi="Times New Roman" w:cs="Times New Roman"/>
                <w:sz w:val="28"/>
                <w:szCs w:val="28"/>
              </w:rPr>
              <w:t>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 w:rsidR="0033120F" w:rsidRPr="0033120F">
              <w:rPr>
                <w:rFonts w:ascii="Times New Roman" w:eastAsiaTheme="minorEastAsia" w:hAnsi="Times New Roman" w:cs="Times New Roman"/>
                <w:sz w:val="28"/>
                <w:szCs w:val="28"/>
              </w:rPr>
              <w:t>»;</w:t>
            </w:r>
          </w:p>
          <w:p w:rsidR="0033120F" w:rsidRPr="00D415D8" w:rsidRDefault="00AE65A1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0" w:anchor="sub_1200" w:history="1">
              <w:r w:rsidR="0033120F" w:rsidRPr="0033120F">
                <w:rPr>
                  <w:rStyle w:val="a7"/>
                  <w:rFonts w:ascii="Times New Roman" w:eastAsiaTheme="minorEastAsia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="0033120F">
              <w:t xml:space="preserve"> </w:t>
            </w:r>
            <w:r w:rsidR="0033120F" w:rsidRPr="0033120F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безопасности дорожного движения в Новопокровском сельском поселении»</w:t>
            </w: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E467FB" w:rsidRDefault="0033120F" w:rsidP="005966F4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транспортно-эксплуатационн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и автомобильных дорог общего пользования в Новопокровском сельском поселении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условий для  проживания граждан;</w:t>
            </w:r>
          </w:p>
          <w:p w:rsidR="0033120F" w:rsidRPr="00E467FB" w:rsidRDefault="0033120F" w:rsidP="005966F4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едение ремонта объектов улично-дорожной сети Новопокровского сельского пос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ведение транспортно-эксплуатационных показателей до нормативных требований;</w:t>
            </w:r>
          </w:p>
          <w:p w:rsidR="0033120F" w:rsidRPr="008A0697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A0697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733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</w:t>
            </w:r>
          </w:p>
          <w:p w:rsidR="0033120F" w:rsidRPr="005328D4" w:rsidRDefault="0033120F" w:rsidP="005966F4">
            <w:pPr>
              <w:rPr>
                <w:rFonts w:eastAsiaTheme="minorEastAsia"/>
              </w:rPr>
            </w:pP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031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отремонтированных доро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 отр</w:t>
            </w:r>
            <w:r w:rsidRPr="00180313">
              <w:rPr>
                <w:rFonts w:ascii="Times New Roman" w:eastAsiaTheme="minorEastAsia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рованного</w:t>
            </w:r>
            <w:r w:rsidRPr="0018031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сфальтобетонного покрытия улично-дорожной се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0E42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автодорожного путепровода по Садовому пер. в станице Новопокровска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120F" w:rsidRPr="00AF0E42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0E42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и замена дорожных знаков, нанесение дорожной разметки</w:t>
            </w:r>
          </w:p>
          <w:p w:rsidR="0033120F" w:rsidRPr="00180313" w:rsidRDefault="0033120F" w:rsidP="005966F4">
            <w:pPr>
              <w:rPr>
                <w:rFonts w:eastAsiaTheme="minorEastAsia"/>
              </w:rPr>
            </w:pP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ы, реализация в один этап</w:t>
            </w: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юджетных ассигнований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й программы составляет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58,1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28,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69,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30,7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23,8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6,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ъем финансирования </w:t>
            </w:r>
            <w:hyperlink w:anchor="sub_1301" w:history="1">
              <w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 xml:space="preserve">подпрограммы </w:t>
              </w:r>
              <w:r w:rsidRPr="00347EA3">
                <w:rPr>
                  <w:rFonts w:ascii="Times New Roman" w:hAnsi="Times New Roman" w:cs="Times New Roman"/>
                  <w:sz w:val="28"/>
                  <w:szCs w:val="28"/>
                </w:rPr>
                <w:t xml:space="preserve">«Строительство, </w:t>
              </w:r>
              <w:r w:rsidRPr="00347EA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реконструкция, капитальный ремон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  <w:r w:rsidRPr="00347EA3">
                <w:rPr>
                  <w:rFonts w:ascii="Times New Roman" w:hAnsi="Times New Roman" w:cs="Times New Roman"/>
                  <w:sz w:val="28"/>
                  <w:szCs w:val="28"/>
                </w:rPr>
                <w:t xml:space="preserve"> ремонт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и содержание</w:t>
              </w:r>
              <w:r w:rsidRPr="00347EA3">
                <w:rPr>
                  <w:rFonts w:ascii="Times New Roman" w:hAnsi="Times New Roman" w:cs="Times New Roman"/>
                  <w:sz w:val="28"/>
                  <w:szCs w:val="28"/>
                </w:rPr>
                <w:t xml:space="preserve"> автомобильных дорог общего пользования местного значения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и сооружений на них </w:t>
              </w:r>
              <w:r w:rsidRPr="00347EA3">
                <w:rPr>
                  <w:rFonts w:ascii="Times New Roman" w:hAnsi="Times New Roman" w:cs="Times New Roman"/>
                  <w:sz w:val="28"/>
                  <w:szCs w:val="28"/>
                </w:rPr>
                <w:t xml:space="preserve">на территории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Новопокровского сельского поселения</w:t>
              </w:r>
              <w:r w:rsidRPr="00D415D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»</w:t>
              </w:r>
            </w:hyperlink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ставляет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1597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 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60</w:t>
            </w:r>
            <w:r w:rsidRPr="00D96C38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5735,2 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194,0 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813,4тыс. рублей;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494,8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3120F" w:rsidRPr="00D415D8" w:rsidTr="005966F4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«Повышение безопасности дорожного движ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 сельском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»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оставляет- 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13960,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3120F" w:rsidRPr="00E467FB" w:rsidRDefault="0033120F" w:rsidP="005966F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2368,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Pr="00E467FB" w:rsidRDefault="0033120F" w:rsidP="005966F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2534,0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2736,7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3010,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</w:tc>
      </w:tr>
    </w:tbl>
    <w:p w:rsidR="0033120F" w:rsidRPr="002350C3" w:rsidRDefault="0033120F" w:rsidP="0033120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3120F" w:rsidRPr="00085F32" w:rsidRDefault="0033120F" w:rsidP="0033120F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085F32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bookmarkEnd w:id="2"/>
    <w:p w:rsidR="0033120F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о-дорожной сети и повышения безопасности </w:t>
      </w:r>
    </w:p>
    <w:p w:rsidR="0033120F" w:rsidRPr="00A64B3A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</w:t>
      </w:r>
      <w:r w:rsidRPr="00932749">
        <w:rPr>
          <w:rFonts w:ascii="Times New Roman" w:hAnsi="Times New Roman" w:cs="Times New Roman"/>
          <w:sz w:val="28"/>
          <w:szCs w:val="28"/>
        </w:rPr>
        <w:t>67,7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сегодня не обладают резервами «</w:t>
      </w:r>
      <w:r w:rsidRPr="00E467FB">
        <w:rPr>
          <w:rFonts w:ascii="Times New Roman" w:hAnsi="Times New Roman" w:cs="Times New Roman"/>
          <w:sz w:val="28"/>
          <w:szCs w:val="28"/>
        </w:rPr>
        <w:t>долговременной устойч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,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67FB">
        <w:rPr>
          <w:rFonts w:ascii="Times New Roman" w:hAnsi="Times New Roman" w:cs="Times New Roman"/>
          <w:sz w:val="28"/>
          <w:szCs w:val="28"/>
        </w:rPr>
        <w:t xml:space="preserve"> состояния и устойчивого функционирования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33120F" w:rsidRPr="00D4406D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Pr="00D4406D">
        <w:rPr>
          <w:rFonts w:ascii="Times New Roman" w:hAnsi="Times New Roman" w:cs="Times New Roman"/>
          <w:sz w:val="28"/>
          <w:szCs w:val="28"/>
        </w:rPr>
        <w:t>позволит снизить долю протяженности автомобильных дорог общег</w:t>
      </w:r>
      <w:r>
        <w:rPr>
          <w:rFonts w:ascii="Times New Roman" w:hAnsi="Times New Roman" w:cs="Times New Roman"/>
          <w:sz w:val="28"/>
          <w:szCs w:val="28"/>
        </w:rPr>
        <w:t>о пользования местного значения</w:t>
      </w:r>
      <w:r w:rsidRPr="00D4406D">
        <w:rPr>
          <w:rFonts w:ascii="Times New Roman" w:hAnsi="Times New Roman" w:cs="Times New Roman"/>
          <w:sz w:val="28"/>
          <w:szCs w:val="28"/>
        </w:rPr>
        <w:t>, не отвечающих нормативным требованиям по состоянию покрытия, а также долю дорожно-транспортных происшествий, совершению которых сопутствовало наличие неудовлетворительных дорожных условий на автомобильных дорогах общего пользования местного знач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</w:t>
      </w:r>
      <w:r w:rsidRPr="00D4406D">
        <w:rPr>
          <w:rFonts w:ascii="Times New Roman" w:hAnsi="Times New Roman" w:cs="Times New Roman"/>
          <w:sz w:val="28"/>
          <w:szCs w:val="28"/>
        </w:rPr>
        <w:t>.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движения.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affff9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</w:t>
      </w:r>
    </w:p>
    <w:p w:rsidR="0033120F" w:rsidRPr="00A4278D" w:rsidRDefault="0033120F" w:rsidP="0033120F">
      <w:pPr>
        <w:pStyle w:val="affff9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E467FB" w:rsidRDefault="0033120F" w:rsidP="003312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33120F" w:rsidRPr="00E467FB" w:rsidRDefault="0033120F" w:rsidP="003312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</w:t>
      </w:r>
      <w:r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 в Новопокровском сельском поселении</w:t>
      </w:r>
      <w:r w:rsidRPr="00E467FB">
        <w:rPr>
          <w:rFonts w:ascii="Times New Roman" w:hAnsi="Times New Roman" w:cs="Times New Roman"/>
          <w:sz w:val="28"/>
          <w:szCs w:val="28"/>
        </w:rPr>
        <w:t xml:space="preserve"> и созд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E467FB">
        <w:rPr>
          <w:rFonts w:ascii="Times New Roman" w:hAnsi="Times New Roman" w:cs="Times New Roman"/>
          <w:sz w:val="28"/>
          <w:szCs w:val="28"/>
        </w:rPr>
        <w:t>условий для проживания граждан;</w:t>
      </w:r>
    </w:p>
    <w:p w:rsidR="0033120F" w:rsidRPr="00E467FB" w:rsidRDefault="0033120F" w:rsidP="003312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20F" w:rsidRPr="00E467FB" w:rsidRDefault="0033120F" w:rsidP="003312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33120F" w:rsidRPr="00D415D8" w:rsidRDefault="0033120F" w:rsidP="0033120F">
      <w:pPr>
        <w:pStyle w:val="afff2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и доведение транспортно-эксплуатационных показателей до нормативных требований;</w:t>
      </w:r>
    </w:p>
    <w:p w:rsidR="0033120F" w:rsidRPr="00D415D8" w:rsidRDefault="0033120F" w:rsidP="0033120F">
      <w:pPr>
        <w:pStyle w:val="afff2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B31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;</w:t>
      </w:r>
    </w:p>
    <w:p w:rsidR="0033120F" w:rsidRPr="001B5FE2" w:rsidRDefault="0033120F" w:rsidP="0033120F">
      <w:pPr>
        <w:pStyle w:val="afff2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5FE2">
        <w:rPr>
          <w:rFonts w:ascii="Times New Roman" w:eastAsiaTheme="minorEastAsia" w:hAnsi="Times New Roman" w:cs="Times New Roman"/>
          <w:sz w:val="28"/>
          <w:szCs w:val="28"/>
        </w:rPr>
        <w:t xml:space="preserve">повышение эффективности функционирования системы управления в области обеспечения безопасности дорожного движения в поселении; </w:t>
      </w:r>
    </w:p>
    <w:p w:rsidR="0033120F" w:rsidRPr="00D415D8" w:rsidRDefault="0033120F" w:rsidP="0033120F">
      <w:pPr>
        <w:pStyle w:val="afff2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120F" w:rsidRPr="00E467FB" w:rsidRDefault="0033120F" w:rsidP="003312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67FB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ы. Выделение этапов реализации не предусматривается.</w:t>
      </w:r>
    </w:p>
    <w:p w:rsidR="0033120F" w:rsidRPr="00E467FB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  <w:sectPr w:rsidR="0033120F" w:rsidRPr="00E467FB" w:rsidSect="00934D39">
          <w:headerReference w:type="default" r:id="rId11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3120F" w:rsidRPr="00E467FB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:rsidR="0033120F" w:rsidRPr="00E467FB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tbl>
      <w:tblPr>
        <w:tblW w:w="15168" w:type="dxa"/>
        <w:tblInd w:w="108" w:type="dxa"/>
        <w:tblLayout w:type="fixed"/>
        <w:tblLook w:val="0000"/>
      </w:tblPr>
      <w:tblGrid>
        <w:gridCol w:w="15168"/>
      </w:tblGrid>
      <w:tr w:rsidR="0033120F" w:rsidRPr="00D415D8" w:rsidTr="005966F4">
        <w:tc>
          <w:tcPr>
            <w:tcW w:w="15168" w:type="dxa"/>
          </w:tcPr>
          <w:p w:rsidR="0033120F" w:rsidRDefault="0033120F" w:rsidP="005966F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овопокр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ети автомобильных дорог </w:t>
            </w:r>
          </w:p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»</w:t>
            </w:r>
          </w:p>
        </w:tc>
      </w:tr>
    </w:tbl>
    <w:p w:rsidR="0033120F" w:rsidRPr="00E467FB" w:rsidRDefault="0033120F" w:rsidP="0033120F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4689"/>
        <w:gridCol w:w="2268"/>
        <w:gridCol w:w="1276"/>
        <w:gridCol w:w="1276"/>
        <w:gridCol w:w="1276"/>
        <w:gridCol w:w="1276"/>
        <w:gridCol w:w="1503"/>
      </w:tblGrid>
      <w:tr w:rsidR="0033120F" w:rsidRPr="00D415D8" w:rsidTr="005966F4">
        <w:tc>
          <w:tcPr>
            <w:tcW w:w="840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4689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6607" w:type="dxa"/>
            <w:gridSpan w:val="5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33120F" w:rsidRPr="00D415D8" w:rsidTr="005966F4">
        <w:tc>
          <w:tcPr>
            <w:tcW w:w="840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89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2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3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03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</w:tbl>
    <w:p w:rsidR="0033120F" w:rsidRPr="00E467FB" w:rsidRDefault="0033120F" w:rsidP="0033120F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689"/>
        <w:gridCol w:w="2268"/>
        <w:gridCol w:w="1276"/>
        <w:gridCol w:w="1276"/>
        <w:gridCol w:w="1276"/>
        <w:gridCol w:w="1276"/>
        <w:gridCol w:w="1503"/>
      </w:tblGrid>
      <w:tr w:rsidR="0033120F" w:rsidRPr="00D415D8" w:rsidTr="005966F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BA3B82" w:rsidRDefault="0033120F" w:rsidP="005966F4">
            <w:pPr>
              <w:tabs>
                <w:tab w:val="left" w:pos="3675"/>
              </w:tabs>
              <w:ind w:firstLine="0"/>
              <w:rPr>
                <w:rFonts w:ascii="Times New Roman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Муниципальная программа Новопокровского сельского </w:t>
            </w:r>
            <w:r w:rsidRPr="00BA3B82">
              <w:rPr>
                <w:rFonts w:ascii="Times New Roman" w:eastAsiaTheme="minorEastAsia" w:hAnsi="Times New Roman" w:cs="Times New Roman"/>
              </w:rPr>
              <w:t xml:space="preserve">поселения </w:t>
            </w:r>
            <w:r w:rsidRPr="00BA3B82">
              <w:rPr>
                <w:rFonts w:ascii="Times New Roman" w:hAnsi="Times New Roman" w:cs="Times New Roman"/>
              </w:rPr>
              <w:t xml:space="preserve">«Развитие сети автомобильных дорог Новопокровского </w:t>
            </w:r>
          </w:p>
          <w:p w:rsidR="0033120F" w:rsidRPr="00D415D8" w:rsidRDefault="0033120F" w:rsidP="005966F4">
            <w:pPr>
              <w:tabs>
                <w:tab w:val="left" w:pos="3675"/>
              </w:tabs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BA3B82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7025D0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</w:t>
            </w:r>
            <w:r w:rsidRPr="00D415D8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лощадь отремонтированного асфальтобетонного покрытия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</w:rPr>
              <w:t>м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6E0481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1C672D">
              <w:rPr>
                <w:rFonts w:ascii="Times New Roman" w:eastAsiaTheme="minorEastAsia" w:hAnsi="Times New Roman" w:cs="Times New Roman"/>
              </w:rPr>
              <w:t>ротяженность автодорожного путепровода по Садовому пер. в станице Новопокр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4</w:t>
            </w:r>
            <w:r w:rsidRPr="00D415D8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75576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дпрограмма</w:t>
            </w:r>
            <w:hyperlink w:anchor="sub_1301" w:history="1">
              <w:r w:rsidRPr="0095348C">
                <w:rPr>
                  <w:rFonts w:ascii="Times New Roman" w:hAnsi="Times New Roman" w:cs="Times New Roman"/>
                </w:rPr>
                <w:t>«Строительство, реконструкция, капитальный ремонт</w:t>
              </w:r>
              <w:r>
                <w:rPr>
                  <w:rFonts w:ascii="Times New Roman" w:hAnsi="Times New Roman" w:cs="Times New Roman"/>
                </w:rPr>
                <w:t>,</w:t>
              </w:r>
              <w:r w:rsidRPr="0095348C">
                <w:rPr>
                  <w:rFonts w:ascii="Times New Roman" w:hAnsi="Times New Roman" w:cs="Times New Roman"/>
                </w:rPr>
                <w:t xml:space="preserve"> ремонт </w:t>
              </w:r>
              <w:r>
                <w:rPr>
                  <w:rFonts w:ascii="Times New Roman" w:hAnsi="Times New Roman" w:cs="Times New Roman"/>
                </w:rPr>
                <w:t xml:space="preserve">и содержание </w:t>
              </w:r>
              <w:r w:rsidRPr="0095348C">
                <w:rPr>
                  <w:rFonts w:ascii="Times New Roman" w:hAnsi="Times New Roman" w:cs="Times New Roman"/>
                </w:rPr>
                <w:t xml:space="preserve">автомобильных дорог общего пользования местного значения </w:t>
              </w:r>
              <w:r>
                <w:rPr>
                  <w:rFonts w:ascii="Times New Roman" w:hAnsi="Times New Roman" w:cs="Times New Roman"/>
                </w:rPr>
                <w:t xml:space="preserve">и сооружений на них </w:t>
              </w:r>
              <w:r w:rsidRPr="0095348C">
                <w:rPr>
                  <w:rFonts w:ascii="Times New Roman" w:hAnsi="Times New Roman" w:cs="Times New Roman"/>
                </w:rPr>
                <w:t>на территории Новопокровского сельского поселения</w:t>
              </w:r>
              <w:r w:rsidRPr="0095348C">
                <w:rPr>
                  <w:rFonts w:ascii="Times New Roman" w:eastAsiaTheme="minorEastAsia" w:hAnsi="Times New Roman" w:cs="Times New Roman"/>
                </w:rPr>
                <w:t>»</w:t>
              </w:r>
            </w:hyperlink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7025D0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монт асфальтобетонного покрытия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</w:rPr>
              <w:t>м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6E0481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1.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1C672D">
              <w:rPr>
                <w:rFonts w:ascii="Times New Roman" w:eastAsiaTheme="minorEastAsia" w:hAnsi="Times New Roman" w:cs="Times New Roman"/>
              </w:rPr>
              <w:t>ротяженность автодорожного путепровода по Садовому пер. в станице Новопокр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безопасности дорожного движения </w:t>
            </w:r>
            <w:r>
              <w:rPr>
                <w:rFonts w:ascii="Times New Roman" w:eastAsiaTheme="minorEastAsia" w:hAnsi="Times New Roman" w:cs="Times New Roman"/>
              </w:rPr>
              <w:t xml:space="preserve">в </w:t>
            </w:r>
            <w:r w:rsidRPr="00D415D8">
              <w:rPr>
                <w:rFonts w:ascii="Times New Roman" w:eastAsiaTheme="minorEastAsia" w:hAnsi="Times New Roman" w:cs="Times New Roman"/>
              </w:rPr>
              <w:t>Новопокровско</w:t>
            </w:r>
            <w:r>
              <w:rPr>
                <w:rFonts w:ascii="Times New Roman" w:eastAsiaTheme="minorEastAsia" w:hAnsi="Times New Roman" w:cs="Times New Roman"/>
              </w:rPr>
              <w:t>м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сельско</w:t>
            </w:r>
            <w:r>
              <w:rPr>
                <w:rFonts w:ascii="Times New Roman" w:eastAsiaTheme="minorEastAsia" w:hAnsi="Times New Roman" w:cs="Times New Roman"/>
              </w:rPr>
              <w:t>м поселении»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75576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33120F" w:rsidRPr="00E467FB" w:rsidRDefault="0033120F" w:rsidP="0033120F">
      <w:pPr>
        <w:rPr>
          <w:rFonts w:ascii="Times New Roman" w:hAnsi="Times New Roman" w:cs="Times New Roman"/>
        </w:rPr>
        <w:sectPr w:rsidR="0033120F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33120F" w:rsidRPr="00A64B3A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400"/>
      <w:r w:rsidRPr="00A64B3A">
        <w:rPr>
          <w:rFonts w:ascii="Times New Roman" w:hAnsi="Times New Roman" w:cs="Times New Roman"/>
          <w:sz w:val="28"/>
          <w:szCs w:val="28"/>
        </w:rPr>
        <w:lastRenderedPageBreak/>
        <w:t>3. Перечень</w:t>
      </w:r>
      <w:r>
        <w:rPr>
          <w:rFonts w:ascii="Times New Roman" w:hAnsi="Times New Roman" w:cs="Times New Roman"/>
          <w:sz w:val="28"/>
          <w:szCs w:val="28"/>
        </w:rPr>
        <w:t xml:space="preserve"> и краткое описание подпрограмм</w:t>
      </w:r>
    </w:p>
    <w:bookmarkEnd w:id="3"/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A019A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«Развитие сети автомобильных дорог Новопокровского сельского поселения» </w:t>
      </w:r>
      <w:r w:rsidRPr="00E467FB">
        <w:rPr>
          <w:rFonts w:ascii="Times New Roman" w:hAnsi="Times New Roman" w:cs="Times New Roman"/>
          <w:sz w:val="28"/>
          <w:szCs w:val="28"/>
        </w:rPr>
        <w:t>состоит из следующих подпрограмм:</w:t>
      </w:r>
    </w:p>
    <w:p w:rsidR="0033120F" w:rsidRPr="00D415D8" w:rsidRDefault="0033120F" w:rsidP="0033120F">
      <w:pPr>
        <w:pStyle w:val="afff2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программа </w:t>
      </w:r>
      <w:r w:rsidR="00AE65A1" w:rsidRPr="00D415D8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instrText>HYPERLINK \l "sub_1301"</w:instrText>
      </w:r>
      <w:r w:rsidR="00AE65A1" w:rsidRPr="00D415D8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347EA3">
        <w:rPr>
          <w:rFonts w:ascii="Times New Roman" w:hAnsi="Times New Roman" w:cs="Times New Roman"/>
          <w:sz w:val="28"/>
          <w:szCs w:val="28"/>
        </w:rPr>
        <w:t>«Строительство, ре</w:t>
      </w:r>
      <w:r>
        <w:rPr>
          <w:rFonts w:ascii="Times New Roman" w:hAnsi="Times New Roman" w:cs="Times New Roman"/>
          <w:sz w:val="28"/>
          <w:szCs w:val="28"/>
        </w:rPr>
        <w:t>конструкция, капитальный ремонт,</w:t>
      </w:r>
      <w:r w:rsidRPr="00347EA3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</w:t>
      </w:r>
      <w:r w:rsidRPr="00347EA3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и сооружений на них </w:t>
      </w:r>
      <w:r w:rsidRPr="00347E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120F" w:rsidRPr="00E467FB" w:rsidRDefault="00AE65A1" w:rsidP="0033120F">
      <w:pPr>
        <w:rPr>
          <w:rFonts w:ascii="Times New Roman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3120F" w:rsidRPr="00E467FB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33120F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 - эксплуат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4B3A">
        <w:rPr>
          <w:rFonts w:ascii="Times New Roman" w:hAnsi="Times New Roman" w:cs="Times New Roman"/>
          <w:sz w:val="28"/>
          <w:szCs w:val="28"/>
        </w:rPr>
        <w:t xml:space="preserve"> состояния и устойчивого функционирования, автомобильных дорог Новопокровского сельского поселения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120F" w:rsidRPr="005E52BC" w:rsidRDefault="0033120F" w:rsidP="0033120F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500"/>
      <w:r w:rsidRPr="005E52BC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обеспечение эффективного использования технических, организационных и иных мероприятий, необходимых для снижения аварийности, уменьшения числа лиц, погибших и пострадавших в ДТП, а также на обеспечение предуп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52BC">
        <w:rPr>
          <w:rFonts w:ascii="Times New Roman" w:eastAsia="Times New Roman" w:hAnsi="Times New Roman" w:cs="Times New Roman"/>
          <w:sz w:val="28"/>
          <w:szCs w:val="28"/>
        </w:rPr>
        <w:t xml:space="preserve"> детского дорожно-транспортного травматизма на автомобильных дорогах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20F" w:rsidRPr="00BE293B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3120F" w:rsidRPr="00BE293B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3120F" w:rsidRPr="00BE293B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3120F" w:rsidRPr="00E467FB" w:rsidRDefault="0033120F" w:rsidP="0033120F">
      <w:pPr>
        <w:pStyle w:val="1"/>
        <w:rPr>
          <w:rFonts w:ascii="Times New Roman" w:hAnsi="Times New Roman" w:cs="Times New Roman"/>
        </w:rPr>
      </w:pPr>
    </w:p>
    <w:p w:rsidR="0033120F" w:rsidRPr="00E467FB" w:rsidRDefault="0033120F" w:rsidP="0033120F">
      <w:pPr>
        <w:pStyle w:val="aff9"/>
        <w:jc w:val="center"/>
        <w:rPr>
          <w:rFonts w:ascii="Times New Roman" w:hAnsi="Times New Roman" w:cs="Times New Roman"/>
          <w:sz w:val="28"/>
          <w:szCs w:val="28"/>
        </w:rPr>
        <w:sectPr w:rsidR="0033120F" w:rsidRPr="00E467FB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33120F" w:rsidRPr="00E467FB" w:rsidRDefault="0033120F" w:rsidP="0033120F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33120F" w:rsidRPr="00E467FB" w:rsidRDefault="0033120F" w:rsidP="003312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«Развитие сети автомобильных дорог Новопокровского сельского поселения»</w:t>
      </w:r>
    </w:p>
    <w:tbl>
      <w:tblPr>
        <w:tblW w:w="15290" w:type="dxa"/>
        <w:tblInd w:w="108" w:type="dxa"/>
        <w:tblLayout w:type="fixed"/>
        <w:tblLook w:val="0000"/>
      </w:tblPr>
      <w:tblGrid>
        <w:gridCol w:w="79"/>
        <w:gridCol w:w="771"/>
        <w:gridCol w:w="2127"/>
        <w:gridCol w:w="1701"/>
        <w:gridCol w:w="142"/>
        <w:gridCol w:w="992"/>
        <w:gridCol w:w="992"/>
        <w:gridCol w:w="993"/>
        <w:gridCol w:w="992"/>
        <w:gridCol w:w="992"/>
        <w:gridCol w:w="992"/>
        <w:gridCol w:w="1988"/>
        <w:gridCol w:w="285"/>
        <w:gridCol w:w="1983"/>
        <w:gridCol w:w="261"/>
      </w:tblGrid>
      <w:tr w:rsidR="0033120F" w:rsidRPr="00D415D8" w:rsidTr="005966F4">
        <w:tc>
          <w:tcPr>
            <w:tcW w:w="15290" w:type="dxa"/>
            <w:gridSpan w:val="15"/>
          </w:tcPr>
          <w:p w:rsidR="0033120F" w:rsidRPr="00D415D8" w:rsidRDefault="0033120F" w:rsidP="005966F4">
            <w:pPr>
              <w:pStyle w:val="aff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0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2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3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  <w:trHeight w:val="80"/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E217E4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595DDD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</w:rPr>
            </w:pPr>
            <w:r w:rsidRPr="00595DDD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  <w:trHeight w:val="428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</w:t>
            </w:r>
            <w:r w:rsidRPr="00D415D8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</w:t>
            </w:r>
            <w:r>
              <w:rPr>
                <w:rFonts w:ascii="Times New Roman CYR" w:hAnsi="Times New Roman CYR"/>
              </w:rPr>
              <w:t xml:space="preserve"> местного значения и сооружений на 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8008F">
              <w:rPr>
                <w:rFonts w:ascii="Times New Roman" w:eastAsiaTheme="minorEastAsia" w:hAnsi="Times New Roman" w:cs="Times New Roman"/>
              </w:rPr>
              <w:t>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 w:val="restart"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</w:t>
            </w:r>
            <w:r w:rsidRPr="00D415D8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EF3111">
              <w:rPr>
                <w:rFonts w:ascii="Times New Roman CYR" w:hAnsi="Times New Roman CYR"/>
              </w:rPr>
              <w:t xml:space="preserve">Строительство </w:t>
            </w:r>
            <w:r>
              <w:rPr>
                <w:rFonts w:ascii="Times New Roman CYR" w:hAnsi="Times New Roman CYR"/>
              </w:rPr>
              <w:t>а</w:t>
            </w:r>
            <w:r w:rsidRPr="00EF3111">
              <w:rPr>
                <w:rFonts w:ascii="Times New Roman CYR" w:hAnsi="Times New Roman CYR"/>
              </w:rPr>
              <w:t>втодорожн</w:t>
            </w:r>
            <w:r>
              <w:rPr>
                <w:rFonts w:ascii="Times New Roman CYR" w:hAnsi="Times New Roman CYR"/>
              </w:rPr>
              <w:t>ых</w:t>
            </w:r>
            <w:r w:rsidRPr="00EF3111">
              <w:rPr>
                <w:rFonts w:ascii="Times New Roman CYR" w:hAnsi="Times New Roman CYR"/>
              </w:rPr>
              <w:t xml:space="preserve"> путепровод</w:t>
            </w:r>
            <w:r>
              <w:rPr>
                <w:rFonts w:ascii="Times New Roman CYR" w:hAnsi="Times New Roman CYR"/>
              </w:rPr>
              <w:t xml:space="preserve">ов в местах пересечения автомобильных </w:t>
            </w:r>
            <w:r>
              <w:rPr>
                <w:rFonts w:ascii="Times New Roman CYR" w:hAnsi="Times New Roman CYR"/>
              </w:rPr>
              <w:lastRenderedPageBreak/>
              <w:t>дорог общего пользования местного значения и железнодорож-ных пу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автомобильных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 xml:space="preserve">дорог Новопокровского сельского поселения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бюджет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  <w:trHeight w:val="615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9F7BCC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</w:t>
            </w:r>
            <w:r>
              <w:rPr>
                <w:rFonts w:ascii="Times New Roman" w:hAnsi="Times New Roman" w:cs="Times New Roman"/>
              </w:rPr>
              <w:t>рожно-транспортных происшествий</w:t>
            </w: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AB54D4" w:rsidRDefault="0033120F" w:rsidP="005966F4">
            <w:pPr>
              <w:pStyle w:val="aff9"/>
              <w:rPr>
                <w:rFonts w:ascii="Times New Roman" w:eastAsiaTheme="minorEastAsia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8670B3">
              <w:rPr>
                <w:rFonts w:ascii="Times New Roman" w:eastAsiaTheme="minorEastAsia" w:hAnsi="Times New Roman" w:cs="Times New Roman"/>
              </w:rPr>
              <w:t>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  <w:trHeight w:val="429"/>
        </w:trPr>
        <w:tc>
          <w:tcPr>
            <w:tcW w:w="771" w:type="dxa"/>
            <w:vMerge w:val="restart"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</w:rPr>
              <w:t>.1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оздание информационно-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пропагандистской продукции, организация социальной рекламы, а также размещение материалов в газете «Сельская газета» по вопросам </w:t>
            </w:r>
            <w:r>
              <w:rPr>
                <w:rFonts w:ascii="Times New Roman" w:eastAsiaTheme="minorEastAsia" w:hAnsi="Times New Roman" w:cs="Times New Roman"/>
              </w:rPr>
              <w:t>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  <w:trHeight w:val="371"/>
        </w:trPr>
        <w:tc>
          <w:tcPr>
            <w:tcW w:w="771" w:type="dxa"/>
            <w:vMerge w:val="restart"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1.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количества детей, пострадавших в результате дорожно-транспортных происшествий по собственной неосторожност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  <w:trHeight w:val="421"/>
        </w:trPr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.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AB54D4" w:rsidRDefault="0033120F" w:rsidP="005966F4">
            <w:pPr>
              <w:pStyle w:val="aff9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</w:t>
            </w:r>
            <w:r>
              <w:rPr>
                <w:rFonts w:ascii="Times New Roman" w:eastAsiaTheme="minorEastAsia" w:hAnsi="Times New Roman" w:cs="Times New Roman"/>
              </w:rPr>
              <w:t xml:space="preserve"> пешеходов в населенных пунктах</w:t>
            </w: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 w:val="restart"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2</w:t>
            </w:r>
            <w:r w:rsidRPr="00D415D8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</w:t>
            </w:r>
            <w:r>
              <w:rPr>
                <w:rFonts w:ascii="Times New Roman" w:eastAsiaTheme="minorEastAsia" w:hAnsi="Times New Roman" w:cs="Times New Roman"/>
              </w:rPr>
              <w:t>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 w:val="restart"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2.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монт тротуаров,  покраска ограждений тротуаров, обработка тротуаров песко-соляной смес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</w:t>
            </w:r>
            <w:r>
              <w:rPr>
                <w:rFonts w:ascii="Times New Roman" w:eastAsiaTheme="minorEastAsia" w:hAnsi="Times New Roman" w:cs="Times New Roman"/>
              </w:rPr>
              <w:t>количества пешеходов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пострадавших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в результате дорожно- транспортных происшествий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AB54D4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 w:val="restart"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5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2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5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2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806,2</w:t>
            </w: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79" w:type="dxa"/>
          <w:wAfter w:w="261" w:type="dxa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3120F" w:rsidRPr="00E467FB" w:rsidRDefault="0033120F" w:rsidP="0033120F">
      <w:pPr>
        <w:jc w:val="center"/>
        <w:rPr>
          <w:rFonts w:ascii="Times New Roman" w:hAnsi="Times New Roman" w:cs="Times New Roman"/>
        </w:rPr>
      </w:pP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  <w:sectPr w:rsidR="0033120F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33120F" w:rsidRPr="00A64B3A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4"/>
    <w:p w:rsidR="0033120F" w:rsidRPr="00045544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E467F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 «Развитие сети автомобильных дорог Новопокровского сельского поселения Новопокровского района</w:t>
      </w:r>
      <w:r w:rsidRPr="00E467F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-2024</w:t>
      </w:r>
      <w:r w:rsidRPr="00E467FB">
        <w:rPr>
          <w:rFonts w:ascii="Times New Roman" w:hAnsi="Times New Roman" w:cs="Times New Roman"/>
          <w:sz w:val="28"/>
          <w:szCs w:val="28"/>
        </w:rPr>
        <w:t> годы составляет</w:t>
      </w:r>
      <w:r>
        <w:rPr>
          <w:rFonts w:ascii="Times New Roman" w:hAnsi="Times New Roman" w:cs="Times New Roman"/>
          <w:sz w:val="28"/>
          <w:szCs w:val="28"/>
        </w:rPr>
        <w:t xml:space="preserve">–45558,1 </w:t>
      </w:r>
      <w:r w:rsidRPr="00E467F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7728,2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8269,2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8930,7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823,8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806,2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3120F" w:rsidRPr="00E467FB" w:rsidRDefault="0033120F" w:rsidP="0033120F">
      <w:pPr>
        <w:pStyle w:val="af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hyperlink w:anchor="sub_1301" w:history="1">
        <w:r w:rsidRPr="00E467FB">
          <w:rPr>
            <w:rFonts w:ascii="Times New Roman" w:hAnsi="Times New Roman" w:cs="Times New Roman"/>
            <w:sz w:val="28"/>
            <w:szCs w:val="28"/>
          </w:rPr>
          <w:t>подпрограмм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  <w:r w:rsidRPr="00347EA3">
          <w:rPr>
            <w:rFonts w:ascii="Times New Roman" w:hAnsi="Times New Roman" w:cs="Times New Roman"/>
            <w:sz w:val="28"/>
            <w:szCs w:val="28"/>
          </w:rPr>
          <w:t>«Строительство, ре</w:t>
        </w:r>
        <w:r>
          <w:rPr>
            <w:rFonts w:ascii="Times New Roman" w:hAnsi="Times New Roman" w:cs="Times New Roman"/>
            <w:sz w:val="28"/>
            <w:szCs w:val="28"/>
          </w:rPr>
          <w:t>конструкция, капитальный ремонт,</w:t>
        </w:r>
        <w:r w:rsidRPr="00347EA3">
          <w:rPr>
            <w:rFonts w:ascii="Times New Roman" w:hAnsi="Times New Roman" w:cs="Times New Roman"/>
            <w:sz w:val="28"/>
            <w:szCs w:val="28"/>
          </w:rPr>
          <w:t xml:space="preserve"> ремонт </w:t>
        </w:r>
        <w:r>
          <w:rPr>
            <w:rFonts w:ascii="Times New Roman" w:hAnsi="Times New Roman" w:cs="Times New Roman"/>
            <w:sz w:val="28"/>
            <w:szCs w:val="28"/>
          </w:rPr>
          <w:t xml:space="preserve">и содержание </w:t>
        </w:r>
        <w:r w:rsidRPr="00347EA3">
          <w:rPr>
            <w:rFonts w:ascii="Times New Roman" w:hAnsi="Times New Roman" w:cs="Times New Roman"/>
            <w:sz w:val="28"/>
            <w:szCs w:val="28"/>
          </w:rPr>
          <w:t xml:space="preserve">автомобильных дорог общего пользования местного значения </w:t>
        </w:r>
        <w:r>
          <w:rPr>
            <w:rFonts w:ascii="Times New Roman" w:hAnsi="Times New Roman" w:cs="Times New Roman"/>
            <w:sz w:val="28"/>
            <w:szCs w:val="28"/>
          </w:rPr>
          <w:t xml:space="preserve">и сооружений на них </w:t>
        </w:r>
        <w:r w:rsidRPr="00347EA3">
          <w:rPr>
            <w:rFonts w:ascii="Times New Roman" w:hAnsi="Times New Roman" w:cs="Times New Roman"/>
            <w:sz w:val="28"/>
            <w:szCs w:val="28"/>
          </w:rPr>
          <w:t xml:space="preserve">на территории </w:t>
        </w:r>
        <w:r>
          <w:rPr>
            <w:rFonts w:ascii="Times New Roman" w:hAnsi="Times New Roman" w:cs="Times New Roman"/>
            <w:sz w:val="28"/>
            <w:szCs w:val="28"/>
          </w:rPr>
          <w:t>Новопокровского сельского поселения</w:t>
        </w:r>
        <w:r w:rsidRPr="00D415D8">
          <w:rPr>
            <w:rFonts w:ascii="Times New Roman" w:eastAsiaTheme="minorEastAsia" w:hAnsi="Times New Roman" w:cs="Times New Roman"/>
            <w:sz w:val="28"/>
            <w:szCs w:val="28"/>
          </w:rPr>
          <w:t>»</w:t>
        </w:r>
      </w:hyperlink>
      <w:r w:rsidRPr="00E467F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67FB">
        <w:rPr>
          <w:rFonts w:ascii="Times New Roman" w:hAnsi="Times New Roman" w:cs="Times New Roman"/>
          <w:sz w:val="28"/>
          <w:szCs w:val="28"/>
        </w:rPr>
        <w:t> - 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> годы составляет -</w:t>
      </w:r>
      <w:r>
        <w:rPr>
          <w:rFonts w:ascii="Times New Roman" w:eastAsiaTheme="minorEastAsia" w:hAnsi="Times New Roman" w:cs="Times New Roman"/>
          <w:sz w:val="28"/>
          <w:szCs w:val="28"/>
        </w:rPr>
        <w:t>31597,4</w:t>
      </w:r>
      <w:r w:rsidRPr="00E467FB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eastAsiaTheme="minorEastAsia" w:hAnsi="Times New Roman" w:cs="Times New Roman"/>
          <w:sz w:val="28"/>
          <w:szCs w:val="28"/>
        </w:rPr>
        <w:t>5360</w:t>
      </w:r>
      <w:r w:rsidRPr="00D96C38">
        <w:rPr>
          <w:rFonts w:ascii="Times New Roman" w:eastAsiaTheme="minorEastAsia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 5735,2 тыс. рублей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 6194,0 тыс. рублей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6813,4 тыс. рублей;</w:t>
      </w:r>
    </w:p>
    <w:p w:rsidR="0033120F" w:rsidRDefault="0033120F" w:rsidP="0033120F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7494,8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3120F" w:rsidRPr="00E467FB" w:rsidRDefault="0033120F" w:rsidP="0033120F">
      <w:pPr>
        <w:pStyle w:val="af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 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овоп</w:t>
      </w:r>
      <w:r>
        <w:rPr>
          <w:rFonts w:ascii="Times New Roman" w:hAnsi="Times New Roman" w:cs="Times New Roman"/>
          <w:sz w:val="28"/>
          <w:szCs w:val="28"/>
        </w:rPr>
        <w:t>окровского сельского поселения»</w:t>
      </w:r>
      <w:r w:rsidRPr="00E467F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67FB">
        <w:rPr>
          <w:rFonts w:ascii="Times New Roman" w:hAnsi="Times New Roman" w:cs="Times New Roman"/>
          <w:sz w:val="28"/>
          <w:szCs w:val="28"/>
        </w:rPr>
        <w:t> - 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ы составляет- 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13960,7</w:t>
      </w:r>
      <w:r w:rsidRPr="00E467FB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3120F" w:rsidRPr="00E467FB" w:rsidRDefault="0033120F" w:rsidP="0033120F">
      <w:pPr>
        <w:pStyle w:val="a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2368,2</w:t>
      </w:r>
      <w:r w:rsidRPr="00E467FB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pStyle w:val="afff2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2534,0</w:t>
      </w:r>
      <w:r w:rsidRPr="00E467FB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2736,7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3010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E467FB">
        <w:rPr>
          <w:rFonts w:ascii="Times New Roman" w:hAnsi="Times New Roman" w:cs="Times New Roman"/>
          <w:sz w:val="28"/>
          <w:szCs w:val="28"/>
        </w:rPr>
        <w:t>тыс. рублей</w:t>
      </w:r>
    </w:p>
    <w:p w:rsidR="0033120F" w:rsidRDefault="0033120F" w:rsidP="0033120F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33120F" w:rsidRDefault="0033120F" w:rsidP="0033120F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33120F" w:rsidRDefault="0033120F" w:rsidP="00331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700"/>
      <w:r>
        <w:rPr>
          <w:rFonts w:ascii="Times New Roman" w:hAnsi="Times New Roman" w:cs="Times New Roman"/>
          <w:sz w:val="28"/>
          <w:szCs w:val="28"/>
        </w:rPr>
        <w:t>5</w:t>
      </w:r>
      <w:r w:rsidRPr="00A64B3A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</w:t>
      </w:r>
    </w:p>
    <w:p w:rsidR="0033120F" w:rsidRPr="00A64B3A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ь за ее выполнением</w:t>
      </w:r>
    </w:p>
    <w:bookmarkEnd w:id="5"/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E467FB" w:rsidRDefault="0033120F" w:rsidP="0033120F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E467FB">
        <w:rPr>
          <w:rFonts w:ascii="Times New Roman" w:hAnsi="Times New Roman" w:cs="Times New Roman"/>
          <w:sz w:val="28"/>
          <w:szCs w:val="28"/>
        </w:rPr>
        <w:t>: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обеспечивает разработ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водит мониторинг р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2 сентября 2019 года №177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E467FB">
        <w:rPr>
          <w:rFonts w:ascii="Times New Roman" w:hAnsi="Times New Roman" w:cs="Times New Roman"/>
          <w:sz w:val="28"/>
          <w:szCs w:val="28"/>
        </w:rPr>
        <w:t>»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afff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:rsidR="0033120F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опокровского сельского поселения                                             А.А. Богданов</w:t>
      </w:r>
    </w:p>
    <w:p w:rsidR="0033120F" w:rsidRPr="00E467FB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rPr>
          <w:rFonts w:ascii="Times New Roman" w:hAnsi="Times New Roman" w:cs="Times New Roman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Pr="0089298D" w:rsidRDefault="0033120F" w:rsidP="0033120F">
      <w:pPr>
        <w:ind w:left="5103" w:firstLine="0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1</w:t>
      </w:r>
    </w:p>
    <w:p w:rsidR="0033120F" w:rsidRPr="0089298D" w:rsidRDefault="0033120F" w:rsidP="0033120F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89298D">
          <w:rPr>
            <w:rStyle w:val="a7"/>
            <w:rFonts w:ascii="Times New Roman" w:eastAsiaTheme="minorEastAsia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33120F" w:rsidRPr="0089298D" w:rsidRDefault="0033120F" w:rsidP="0033120F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Новопокровского сельского поселения </w:t>
      </w:r>
      <w:r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района «Развитие сети автомобильных дорог Новопокровского сельского поселения»</w:t>
      </w:r>
    </w:p>
    <w:p w:rsidR="0033120F" w:rsidRDefault="0033120F" w:rsidP="0033120F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  <w:tab/>
      </w:r>
    </w:p>
    <w:p w:rsidR="0033120F" w:rsidRDefault="0033120F" w:rsidP="0033120F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3120F" w:rsidRPr="00825165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33120F" w:rsidRDefault="00AE65A1" w:rsidP="0033120F">
      <w:pPr>
        <w:pStyle w:val="afff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hyperlink w:anchor="sub_1301" w:history="1">
        <w:r w:rsidR="0033120F" w:rsidRPr="00347EA3">
          <w:rPr>
            <w:rFonts w:ascii="Times New Roman" w:hAnsi="Times New Roman" w:cs="Times New Roman"/>
            <w:sz w:val="28"/>
            <w:szCs w:val="28"/>
          </w:rPr>
          <w:t>«Строительство, ре</w:t>
        </w:r>
        <w:r w:rsidR="0033120F">
          <w:rPr>
            <w:rFonts w:ascii="Times New Roman" w:hAnsi="Times New Roman" w:cs="Times New Roman"/>
            <w:sz w:val="28"/>
            <w:szCs w:val="28"/>
          </w:rPr>
          <w:t>конструкция, капитальный ремонт,</w:t>
        </w:r>
        <w:r w:rsidR="0033120F" w:rsidRPr="00347EA3">
          <w:rPr>
            <w:rFonts w:ascii="Times New Roman" w:hAnsi="Times New Roman" w:cs="Times New Roman"/>
            <w:sz w:val="28"/>
            <w:szCs w:val="28"/>
          </w:rPr>
          <w:t xml:space="preserve"> ремонт </w:t>
        </w:r>
        <w:r w:rsidR="0033120F">
          <w:rPr>
            <w:rFonts w:ascii="Times New Roman" w:hAnsi="Times New Roman" w:cs="Times New Roman"/>
            <w:sz w:val="28"/>
            <w:szCs w:val="28"/>
          </w:rPr>
          <w:t xml:space="preserve">и содержание </w:t>
        </w:r>
        <w:r w:rsidR="0033120F" w:rsidRPr="00347EA3">
          <w:rPr>
            <w:rFonts w:ascii="Times New Roman" w:hAnsi="Times New Roman" w:cs="Times New Roman"/>
            <w:sz w:val="28"/>
            <w:szCs w:val="28"/>
          </w:rPr>
          <w:t xml:space="preserve">автомобильных дорог общего пользования местного значения </w:t>
        </w:r>
        <w:r w:rsidR="0033120F">
          <w:rPr>
            <w:rFonts w:ascii="Times New Roman" w:hAnsi="Times New Roman" w:cs="Times New Roman"/>
            <w:sz w:val="28"/>
            <w:szCs w:val="28"/>
          </w:rPr>
          <w:t xml:space="preserve">и сооружений на них </w:t>
        </w:r>
        <w:r w:rsidR="0033120F" w:rsidRPr="00347EA3">
          <w:rPr>
            <w:rFonts w:ascii="Times New Roman" w:hAnsi="Times New Roman" w:cs="Times New Roman"/>
            <w:sz w:val="28"/>
            <w:szCs w:val="28"/>
          </w:rPr>
          <w:t xml:space="preserve">на территории </w:t>
        </w:r>
        <w:r w:rsidR="0033120F">
          <w:rPr>
            <w:rFonts w:ascii="Times New Roman" w:hAnsi="Times New Roman" w:cs="Times New Roman"/>
            <w:sz w:val="28"/>
            <w:szCs w:val="28"/>
          </w:rPr>
          <w:t>Новопокровского сельского поселения</w:t>
        </w:r>
        <w:r w:rsidR="0033120F" w:rsidRPr="00D415D8">
          <w:rPr>
            <w:rFonts w:ascii="Times New Roman" w:eastAsiaTheme="minorEastAsia" w:hAnsi="Times New Roman" w:cs="Times New Roman"/>
            <w:sz w:val="28"/>
            <w:szCs w:val="28"/>
          </w:rPr>
          <w:t>»</w:t>
        </w:r>
      </w:hyperlink>
    </w:p>
    <w:p w:rsidR="0033120F" w:rsidRPr="00825165" w:rsidRDefault="0033120F" w:rsidP="0033120F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16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33120F" w:rsidRPr="004A019A" w:rsidRDefault="0033120F" w:rsidP="0033120F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Новопокровского района «Развитие сети автомобильных дорог Новопокровского сельского поселения»</w:t>
      </w:r>
    </w:p>
    <w:p w:rsidR="0033120F" w:rsidRPr="00825165" w:rsidRDefault="0033120F" w:rsidP="00331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20F" w:rsidRPr="00825165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01"/>
      <w:r w:rsidRPr="00825165">
        <w:rPr>
          <w:rFonts w:ascii="Times New Roman" w:hAnsi="Times New Roman" w:cs="Times New Roman"/>
          <w:sz w:val="28"/>
          <w:szCs w:val="28"/>
        </w:rPr>
        <w:t>Паспорт</w:t>
      </w:r>
    </w:p>
    <w:p w:rsidR="0033120F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8A57EC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</w:t>
      </w:r>
    </w:p>
    <w:p w:rsidR="0033120F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A57EC">
        <w:rPr>
          <w:rFonts w:ascii="Times New Roman" w:hAnsi="Times New Roman" w:cs="Times New Roman"/>
          <w:sz w:val="28"/>
          <w:szCs w:val="28"/>
        </w:rPr>
        <w:t xml:space="preserve">ремонт, ремонт и содержание автомобильных дорог общего </w:t>
      </w:r>
    </w:p>
    <w:p w:rsidR="0033120F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A57EC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и сооружений на них </w:t>
      </w:r>
      <w:r w:rsidRPr="008A57EC">
        <w:rPr>
          <w:rFonts w:ascii="Times New Roman" w:hAnsi="Times New Roman" w:cs="Times New Roman"/>
          <w:sz w:val="28"/>
          <w:szCs w:val="28"/>
        </w:rPr>
        <w:t>на территории Новопокровского сельского 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Pr="008A57EC">
        <w:rPr>
          <w:rFonts w:ascii="Times New Roman" w:hAnsi="Times New Roman" w:cs="Times New Roman"/>
          <w:sz w:val="28"/>
          <w:szCs w:val="28"/>
        </w:rPr>
        <w:t>»</w:t>
      </w:r>
    </w:p>
    <w:p w:rsidR="0033120F" w:rsidRPr="001167BA" w:rsidRDefault="0033120F" w:rsidP="0033120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811"/>
      </w:tblGrid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bookmarkEnd w:id="6"/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33120F" w:rsidRPr="00D415D8" w:rsidRDefault="0033120F" w:rsidP="005966F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F10360" w:rsidRDefault="0033120F" w:rsidP="005966F4">
            <w:pPr>
              <w:suppressAutoHyphens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 подпрограммы</w:t>
            </w: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56A4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оведение ремонта объектов улично-дорожной сети Новопокровского сельского пос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и доведение транспортно-эксплуатационных показателей до нормативных требований;</w:t>
            </w:r>
          </w:p>
          <w:p w:rsidR="0033120F" w:rsidRPr="002156A4" w:rsidRDefault="0033120F" w:rsidP="005966F4">
            <w:pPr>
              <w:pStyle w:val="afff2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2156A4">
              <w:rPr>
                <w:rFonts w:ascii="Times New Roman" w:eastAsiaTheme="minorEastAsia" w:hAnsi="Times New Roman" w:cs="Times New Roman"/>
                <w:sz w:val="28"/>
                <w:szCs w:val="28"/>
              </w:rPr>
              <w:t>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ечень целевых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казателей подпрограммы</w:t>
            </w: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031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отремонтированных доро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лощадь отр</w:t>
            </w:r>
            <w:r w:rsidRPr="00180313">
              <w:rPr>
                <w:rFonts w:ascii="Times New Roman" w:eastAsiaTheme="minorEastAsia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рованного</w:t>
            </w:r>
            <w:r w:rsidRPr="0018031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сфальтобетонного покрытия улично-дорожной се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0E42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 автодорожного путепровода по Садовому пер. в станице Новопокровская</w:t>
            </w:r>
          </w:p>
          <w:p w:rsidR="0033120F" w:rsidRPr="00680CEB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–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бюджетных ассигнований подпрограммы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 - 202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 годы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597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60</w:t>
            </w:r>
            <w:r w:rsidRPr="00D96C38">
              <w:rPr>
                <w:rFonts w:ascii="Times New Roman" w:eastAsiaTheme="minorEastAsia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5735,2 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194,0 тыс. рублей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813,4 тыс. рублей;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494,8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suppressAutoHyphens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</w:tc>
      </w:tr>
    </w:tbl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825165" w:rsidRDefault="0033120F" w:rsidP="0033120F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10"/>
      <w:r w:rsidRPr="00825165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bookmarkEnd w:id="7"/>
    <w:p w:rsidR="0033120F" w:rsidRPr="00825165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33120F" w:rsidRPr="00825165" w:rsidRDefault="0033120F" w:rsidP="0033120F"/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</w:t>
      </w:r>
      <w:r>
        <w:rPr>
          <w:rFonts w:ascii="Times New Roman" w:hAnsi="Times New Roman" w:cs="Times New Roman"/>
          <w:sz w:val="28"/>
          <w:szCs w:val="28"/>
        </w:rPr>
        <w:t>67,7</w:t>
      </w:r>
      <w:r w:rsidRPr="00A22395">
        <w:rPr>
          <w:rFonts w:ascii="Times New Roman" w:hAnsi="Times New Roman" w:cs="Times New Roman"/>
          <w:sz w:val="28"/>
          <w:szCs w:val="28"/>
        </w:rPr>
        <w:t>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33120F" w:rsidRPr="00A22395" w:rsidRDefault="0033120F" w:rsidP="0033120F">
      <w:pPr>
        <w:widowControl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33120F" w:rsidRPr="00A22395" w:rsidRDefault="0033120F" w:rsidP="0033120F">
      <w:pPr>
        <w:widowControl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сегодня не обладают резервами «долговременной устойчивости»</w:t>
      </w:r>
      <w:r w:rsidRPr="00A22395">
        <w:rPr>
          <w:rFonts w:ascii="Times New Roman" w:hAnsi="Times New Roman" w:cs="Times New Roman"/>
          <w:sz w:val="28"/>
          <w:szCs w:val="28"/>
        </w:rPr>
        <w:t>, имеется существенное отставание объемов выполн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2395">
        <w:rPr>
          <w:rFonts w:ascii="Times New Roman" w:hAnsi="Times New Roman" w:cs="Times New Roman"/>
          <w:sz w:val="28"/>
          <w:szCs w:val="28"/>
        </w:rPr>
        <w:t xml:space="preserve"> и ремонта автомобильных дорог от объемов, вытекающих из межремонтных сроков, не могут быть выполнены в полной мере требования в части периодичности </w:t>
      </w:r>
      <w:r w:rsidRPr="00A22395">
        <w:rPr>
          <w:rFonts w:ascii="Times New Roman" w:hAnsi="Times New Roman" w:cs="Times New Roman"/>
          <w:sz w:val="28"/>
          <w:szCs w:val="28"/>
        </w:rPr>
        <w:lastRenderedPageBreak/>
        <w:t>проведения видов работ по содержанию автомобильных дорог и искусственных сооружений на них.</w:t>
      </w:r>
    </w:p>
    <w:p w:rsidR="0033120F" w:rsidRPr="00A22395" w:rsidRDefault="0033120F" w:rsidP="0033120F">
      <w:pPr>
        <w:widowControl/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A22395">
        <w:rPr>
          <w:rFonts w:ascii="Times New Roman" w:hAnsi="Times New Roman" w:cs="Times New Roman"/>
          <w:sz w:val="28"/>
          <w:szCs w:val="28"/>
        </w:rPr>
        <w:t>селения.</w:t>
      </w: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2395">
        <w:rPr>
          <w:rFonts w:ascii="Times New Roman" w:hAnsi="Times New Roman" w:cs="Times New Roman"/>
          <w:sz w:val="28"/>
          <w:szCs w:val="28"/>
        </w:rPr>
        <w:t xml:space="preserve"> состояния и устойчивого функционирования автомобильных дорог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A22395">
        <w:rPr>
          <w:rFonts w:ascii="Times New Roman" w:hAnsi="Times New Roman" w:cs="Times New Roman"/>
          <w:sz w:val="28"/>
          <w:szCs w:val="28"/>
        </w:rPr>
        <w:t>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5120"/>
      <w:r w:rsidRPr="0082516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</w:t>
      </w:r>
    </w:p>
    <w:p w:rsidR="0033120F" w:rsidRPr="00825165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и решения задач, сроки и этапы реализации подпрограммы</w:t>
      </w:r>
    </w:p>
    <w:bookmarkEnd w:id="8"/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</w:t>
      </w:r>
      <w:r w:rsidRPr="002B5BE1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33120F" w:rsidRPr="00BD01D3" w:rsidRDefault="0033120F" w:rsidP="0033120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01D3">
        <w:rPr>
          <w:rFonts w:ascii="Times New Roman" w:eastAsiaTheme="minorEastAsia" w:hAnsi="Times New Roman" w:cs="Times New Roman"/>
          <w:sz w:val="28"/>
          <w:szCs w:val="28"/>
        </w:rPr>
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;</w:t>
      </w:r>
    </w:p>
    <w:p w:rsidR="0033120F" w:rsidRPr="00BD01D3" w:rsidRDefault="0033120F" w:rsidP="0033120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01D3">
        <w:rPr>
          <w:rFonts w:ascii="Times New Roman" w:eastAsiaTheme="minorEastAsia" w:hAnsi="Times New Roman" w:cs="Times New Roman"/>
          <w:sz w:val="28"/>
          <w:szCs w:val="28"/>
        </w:rPr>
        <w:t>повышение пропускной способности улично-дорожной сети, сокращение перепробегов и времени задержек транспортных средств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Период реализации подпрограммы 20</w:t>
      </w:r>
      <w:r>
        <w:rPr>
          <w:rFonts w:ascii="Times New Roman" w:hAnsi="Times New Roman" w:cs="Times New Roman"/>
          <w:sz w:val="28"/>
          <w:szCs w:val="28"/>
        </w:rPr>
        <w:t>20-</w:t>
      </w:r>
      <w:r w:rsidRPr="00A223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22395">
        <w:rPr>
          <w:rFonts w:ascii="Times New Roman" w:hAnsi="Times New Roman" w:cs="Times New Roman"/>
          <w:sz w:val="28"/>
          <w:szCs w:val="28"/>
        </w:rPr>
        <w:t xml:space="preserve"> годы. Выделение этапов реализации не предусматривается.</w:t>
      </w:r>
      <w:bookmarkStart w:id="9" w:name="sub_5130"/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p w:rsidR="0033120F" w:rsidRPr="00A22395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hyperlink w:anchor="sub_1301" w:history="1">
        <w:r w:rsidRPr="00704BA1">
          <w:rPr>
            <w:rFonts w:ascii="Times New Roman" w:hAnsi="Times New Roman" w:cs="Times New Roman"/>
            <w:sz w:val="28"/>
            <w:szCs w:val="28"/>
          </w:rPr>
          <w:t xml:space="preserve"> «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»</w:t>
        </w:r>
      </w:hyperlink>
    </w:p>
    <w:p w:rsidR="0033120F" w:rsidRDefault="0033120F" w:rsidP="0033120F">
      <w:pPr>
        <w:pStyle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271"/>
        <w:gridCol w:w="1418"/>
        <w:gridCol w:w="850"/>
        <w:gridCol w:w="851"/>
        <w:gridCol w:w="708"/>
        <w:gridCol w:w="851"/>
        <w:gridCol w:w="850"/>
      </w:tblGrid>
      <w:tr w:rsidR="0033120F" w:rsidRPr="00D415D8" w:rsidTr="005966F4">
        <w:tc>
          <w:tcPr>
            <w:tcW w:w="840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271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33120F" w:rsidRPr="00D415D8" w:rsidTr="005966F4">
        <w:tc>
          <w:tcPr>
            <w:tcW w:w="840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71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2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3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</w:tbl>
    <w:p w:rsidR="0033120F" w:rsidRPr="00E467FB" w:rsidRDefault="0033120F" w:rsidP="0033120F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271"/>
        <w:gridCol w:w="1418"/>
        <w:gridCol w:w="850"/>
        <w:gridCol w:w="851"/>
        <w:gridCol w:w="708"/>
        <w:gridCol w:w="851"/>
        <w:gridCol w:w="850"/>
      </w:tblGrid>
      <w:tr w:rsidR="0033120F" w:rsidRPr="00D415D8" w:rsidTr="005966F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B96D9E">
              <w:rPr>
                <w:rFonts w:ascii="Times New Roman" w:eastAsiaTheme="minorEastAsia" w:hAnsi="Times New Roman" w:cs="Times New Roman"/>
              </w:rPr>
              <w:t>ротяженность автодорожного путепровода по Садовому пер. в станице Новопокр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7025D0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3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монт асфальтобетонного покрытия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</w:rPr>
              <w:t>м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6E0481">
              <w:rPr>
                <w:rFonts w:ascii="Times New Roman" w:eastAsiaTheme="minorEastAsia" w:hAnsi="Times New Roman" w:cs="Times New Roman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6</w:t>
            </w:r>
          </w:p>
        </w:tc>
      </w:tr>
      <w:tr w:rsidR="0033120F" w:rsidRPr="00D415D8" w:rsidTr="005966F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ротяженность автодорожных путе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6E0481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33120F" w:rsidRPr="00704BA1" w:rsidRDefault="0033120F" w:rsidP="0033120F">
      <w:pPr>
        <w:sectPr w:rsidR="0033120F" w:rsidRPr="00704BA1" w:rsidSect="0037397E">
          <w:headerReference w:type="default" r:id="rId12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3120F" w:rsidRPr="00045544" w:rsidRDefault="0033120F" w:rsidP="0033120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40"/>
      <w:bookmarkEnd w:id="9"/>
      <w:r w:rsidRPr="00045544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33120F" w:rsidRDefault="0033120F" w:rsidP="0033120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33120F" w:rsidRDefault="0033120F" w:rsidP="0033120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813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, ремонт и содержание автомобильных</w:t>
      </w:r>
    </w:p>
    <w:p w:rsidR="0033120F" w:rsidRDefault="0033120F" w:rsidP="0033120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813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и сооружений на них на территории </w:t>
      </w:r>
    </w:p>
    <w:p w:rsidR="0033120F" w:rsidRPr="00363813" w:rsidRDefault="0033120F" w:rsidP="0033120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813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p w:rsidR="0033120F" w:rsidRPr="00DF7497" w:rsidRDefault="0033120F" w:rsidP="0033120F"/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"/>
        <w:gridCol w:w="2072"/>
        <w:gridCol w:w="1701"/>
        <w:gridCol w:w="1134"/>
        <w:gridCol w:w="851"/>
        <w:gridCol w:w="850"/>
        <w:gridCol w:w="851"/>
        <w:gridCol w:w="850"/>
        <w:gridCol w:w="851"/>
        <w:gridCol w:w="1984"/>
        <w:gridCol w:w="2410"/>
      </w:tblGrid>
      <w:tr w:rsidR="0033120F" w:rsidRPr="00D415D8" w:rsidTr="005966F4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3120F" w:rsidRPr="00D415D8" w:rsidTr="005966F4">
        <w:tc>
          <w:tcPr>
            <w:tcW w:w="8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021 </w:t>
            </w:r>
            <w:r w:rsidRPr="00D415D8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2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3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4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33120F" w:rsidRPr="00D415D8" w:rsidTr="005966F4">
        <w:tc>
          <w:tcPr>
            <w:tcW w:w="14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120F" w:rsidRPr="00363813" w:rsidRDefault="0033120F" w:rsidP="005966F4">
            <w:pPr>
              <w:pStyle w:val="aff9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33120F" w:rsidRPr="00D415D8" w:rsidTr="005966F4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E217E4">
              <w:rPr>
                <w:rFonts w:ascii="Times New Roman" w:hAnsi="Times New Roman" w:cs="Times New Roman"/>
              </w:rPr>
              <w:t>Повышение транспортно-эксплуатационного состояния сети автомобильных дорог общего пользования в Новопокровском сельском поселении и создание комфортных условий для  проживания граждан</w:t>
            </w:r>
          </w:p>
        </w:tc>
      </w:tr>
      <w:tr w:rsidR="0033120F" w:rsidRPr="00595DDD" w:rsidTr="005966F4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595DDD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</w:rPr>
            </w:pPr>
            <w:r w:rsidRPr="00595DDD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 и доведение транспортно-эксплуатационных показателей до нормативных требований</w:t>
            </w:r>
          </w:p>
        </w:tc>
      </w:tr>
      <w:tr w:rsidR="0033120F" w:rsidRPr="00D415D8" w:rsidTr="005966F4">
        <w:trPr>
          <w:trHeight w:val="428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</w:t>
            </w:r>
            <w:r w:rsidRPr="00D415D8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</w:t>
            </w:r>
            <w:r>
              <w:rPr>
                <w:rFonts w:ascii="Times New Roman CYR" w:hAnsi="Times New Roman CYR"/>
              </w:rPr>
              <w:t xml:space="preserve"> местного значения и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5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D415D8" w:rsidTr="005966F4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5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94,8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8008F">
              <w:rPr>
                <w:rFonts w:ascii="Times New Roman" w:eastAsiaTheme="minorEastAsia" w:hAnsi="Times New Roman" w:cs="Times New Roman"/>
              </w:rPr>
              <w:t>овышение пропускной способности улично-дорожной сети, сокращение перепробегов и времени задержек транспортных средств</w:t>
            </w:r>
          </w:p>
        </w:tc>
      </w:tr>
      <w:tr w:rsidR="0033120F" w:rsidRPr="00D415D8" w:rsidTr="005966F4">
        <w:tc>
          <w:tcPr>
            <w:tcW w:w="825" w:type="dxa"/>
            <w:vMerge w:val="restart"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</w:t>
            </w:r>
            <w:r w:rsidRPr="00D415D8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0F" w:rsidRPr="00EF3111" w:rsidRDefault="0033120F" w:rsidP="005966F4">
            <w:pPr>
              <w:ind w:firstLine="0"/>
              <w:jc w:val="left"/>
              <w:rPr>
                <w:rFonts w:ascii="Times New Roman CYR" w:hAnsi="Times New Roman CYR"/>
              </w:rPr>
            </w:pPr>
            <w:r w:rsidRPr="00EF3111">
              <w:rPr>
                <w:rFonts w:ascii="Times New Roman CYR" w:hAnsi="Times New Roman CYR"/>
              </w:rPr>
              <w:t xml:space="preserve">Строительство </w:t>
            </w:r>
            <w:r>
              <w:rPr>
                <w:rFonts w:ascii="Times New Roman CYR" w:hAnsi="Times New Roman CYR"/>
              </w:rPr>
              <w:t>а</w:t>
            </w:r>
            <w:r w:rsidRPr="00EF3111">
              <w:rPr>
                <w:rFonts w:ascii="Times New Roman CYR" w:hAnsi="Times New Roman CYR"/>
              </w:rPr>
              <w:t>втодорожн</w:t>
            </w:r>
            <w:r>
              <w:rPr>
                <w:rFonts w:ascii="Times New Roman CYR" w:hAnsi="Times New Roman CYR"/>
              </w:rPr>
              <w:t>ых</w:t>
            </w:r>
            <w:r w:rsidRPr="00EF3111">
              <w:rPr>
                <w:rFonts w:ascii="Times New Roman CYR" w:hAnsi="Times New Roman CYR"/>
              </w:rPr>
              <w:t xml:space="preserve"> путепровод</w:t>
            </w:r>
            <w:r>
              <w:rPr>
                <w:rFonts w:ascii="Times New Roman CYR" w:hAnsi="Times New Roman CYR"/>
              </w:rPr>
              <w:t xml:space="preserve">ов в местах </w:t>
            </w:r>
            <w:r>
              <w:rPr>
                <w:rFonts w:ascii="Times New Roman CYR" w:hAnsi="Times New Roman CYR"/>
              </w:rPr>
              <w:lastRenderedPageBreak/>
              <w:t>пересечения автомобильных дорог общего пользования местного значения и железно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 xml:space="preserve">автомобильных дорог Новопокровского сельского поселения </w:t>
            </w:r>
            <w:r>
              <w:rPr>
                <w:rFonts w:ascii="Times New Roman" w:eastAsiaTheme="minorEastAsia" w:hAnsi="Times New Roman" w:cs="Times New Roman"/>
              </w:rPr>
              <w:t>Новопокровского райо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33120F" w:rsidRPr="00D415D8" w:rsidTr="005966F4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краевой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3120F" w:rsidRDefault="0033120F" w:rsidP="0033120F">
      <w:pPr>
        <w:pStyle w:val="1"/>
        <w:ind w:firstLine="0"/>
        <w:sectPr w:rsidR="0033120F" w:rsidSect="0037397E">
          <w:pgSz w:w="16837" w:h="11905" w:orient="landscape"/>
          <w:pgMar w:top="799" w:right="394" w:bottom="1100" w:left="1440" w:header="720" w:footer="720" w:gutter="0"/>
          <w:cols w:space="720"/>
          <w:noEndnote/>
          <w:docGrid w:linePitch="326"/>
        </w:sectPr>
      </w:pPr>
    </w:p>
    <w:p w:rsidR="0033120F" w:rsidRPr="00825165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10"/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A22395">
        <w:rPr>
          <w:rFonts w:ascii="Times New Roman" w:hAnsi="Times New Roman" w:cs="Times New Roman"/>
          <w:sz w:val="28"/>
          <w:szCs w:val="28"/>
        </w:rPr>
        <w:t xml:space="preserve"> под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2395">
        <w:rPr>
          <w:rFonts w:ascii="Times New Roman" w:hAnsi="Times New Roman" w:cs="Times New Roman"/>
          <w:sz w:val="28"/>
          <w:szCs w:val="28"/>
        </w:rPr>
        <w:t> - 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22395">
        <w:rPr>
          <w:rFonts w:ascii="Times New Roman" w:hAnsi="Times New Roman" w:cs="Times New Roman"/>
          <w:sz w:val="28"/>
          <w:szCs w:val="28"/>
        </w:rPr>
        <w:t xml:space="preserve"> год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31597,4</w:t>
      </w:r>
      <w:r w:rsidRPr="00A22395">
        <w:rPr>
          <w:rFonts w:ascii="Times New Roman" w:hAnsi="Times New Roman" w:cs="Times New Roman"/>
          <w:sz w:val="28"/>
          <w:szCs w:val="28"/>
        </w:rPr>
        <w:t> тыс. рублей, в том числе по годам реализации:</w:t>
      </w:r>
    </w:p>
    <w:p w:rsidR="0033120F" w:rsidRPr="00E467FB" w:rsidRDefault="0033120F" w:rsidP="0033120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 год – </w:t>
      </w:r>
      <w:r>
        <w:rPr>
          <w:rFonts w:ascii="Times New Roman" w:eastAsiaTheme="minorEastAsia" w:hAnsi="Times New Roman" w:cs="Times New Roman"/>
          <w:sz w:val="28"/>
          <w:szCs w:val="28"/>
        </w:rPr>
        <w:t>5360</w:t>
      </w:r>
      <w:r w:rsidRPr="00D96C38">
        <w:rPr>
          <w:rFonts w:ascii="Times New Roman" w:eastAsiaTheme="minorEastAsia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33120F" w:rsidRPr="00E467FB" w:rsidRDefault="0033120F" w:rsidP="003312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 5735,2 тыс. рублей;</w:t>
      </w:r>
    </w:p>
    <w:p w:rsidR="0033120F" w:rsidRPr="00E467FB" w:rsidRDefault="0033120F" w:rsidP="003312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 6194,0 тыс. рублей;</w:t>
      </w:r>
    </w:p>
    <w:p w:rsidR="0033120F" w:rsidRPr="00E467FB" w:rsidRDefault="0033120F" w:rsidP="003312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6813,4 тыс. рублей;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7494,8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3120F" w:rsidRDefault="0033120F" w:rsidP="0033120F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33120F" w:rsidRDefault="0033120F" w:rsidP="0033120F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33120F" w:rsidRPr="00A22395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825165" w:rsidRDefault="0033120F" w:rsidP="0033120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5170"/>
      <w:r w:rsidRPr="008251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1"/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9E038B">
        <w:rPr>
          <w:rFonts w:ascii="Times New Roman" w:hAnsi="Times New Roman" w:cs="Times New Roman"/>
          <w:sz w:val="28"/>
          <w:szCs w:val="28"/>
        </w:rPr>
        <w:t>: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ежегодно 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33120F" w:rsidRPr="009E038B" w:rsidRDefault="0033120F" w:rsidP="0033120F">
      <w:pPr>
        <w:pStyle w:val="aff9"/>
        <w:ind w:firstLine="708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38B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2 сентября 2019 года №177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9E038B">
        <w:rPr>
          <w:rFonts w:ascii="Times New Roman" w:hAnsi="Times New Roman" w:cs="Times New Roman"/>
          <w:sz w:val="28"/>
          <w:szCs w:val="28"/>
        </w:rPr>
        <w:t>».</w:t>
      </w:r>
    </w:p>
    <w:p w:rsidR="0033120F" w:rsidRDefault="0033120F" w:rsidP="0033120F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33120F" w:rsidRPr="00045544" w:rsidRDefault="0033120F" w:rsidP="0033120F"/>
    <w:p w:rsidR="0033120F" w:rsidRDefault="0033120F" w:rsidP="0033120F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038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38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33120F" w:rsidRPr="009E038B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огданов</w:t>
      </w:r>
    </w:p>
    <w:p w:rsidR="0033120F" w:rsidRDefault="0033120F" w:rsidP="0033120F">
      <w:pPr>
        <w:ind w:firstLine="698"/>
        <w:jc w:val="right"/>
        <w:rPr>
          <w:rStyle w:val="a6"/>
          <w:bCs/>
        </w:rPr>
      </w:pPr>
    </w:p>
    <w:p w:rsidR="0033120F" w:rsidRDefault="0033120F" w:rsidP="0033120F"/>
    <w:p w:rsidR="0033120F" w:rsidRDefault="0033120F" w:rsidP="0033120F">
      <w:pPr>
        <w:rPr>
          <w:rFonts w:ascii="Times New Roman" w:hAnsi="Times New Roman" w:cs="Times New Roman"/>
        </w:rPr>
      </w:pPr>
    </w:p>
    <w:p w:rsidR="0033120F" w:rsidRDefault="0033120F" w:rsidP="0033120F">
      <w:pPr>
        <w:rPr>
          <w:rFonts w:ascii="Times New Roman" w:hAnsi="Times New Roman" w:cs="Times New Roman"/>
        </w:rPr>
      </w:pPr>
    </w:p>
    <w:p w:rsidR="0033120F" w:rsidRDefault="0033120F" w:rsidP="0033120F">
      <w:pPr>
        <w:rPr>
          <w:rFonts w:ascii="Times New Roman" w:hAnsi="Times New Roman" w:cs="Times New Roman"/>
        </w:rPr>
      </w:pPr>
    </w:p>
    <w:p w:rsidR="0033120F" w:rsidRDefault="0033120F" w:rsidP="0033120F">
      <w:pPr>
        <w:rPr>
          <w:rFonts w:ascii="Times New Roman" w:hAnsi="Times New Roman" w:cs="Times New Roman"/>
        </w:rPr>
      </w:pPr>
    </w:p>
    <w:p w:rsidR="0033120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120F" w:rsidRPr="004C24B6" w:rsidRDefault="0033120F" w:rsidP="0033120F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2</w:t>
      </w:r>
    </w:p>
    <w:p w:rsidR="0033120F" w:rsidRPr="004C24B6" w:rsidRDefault="0033120F" w:rsidP="0033120F">
      <w:pPr>
        <w:ind w:left="5103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D3DE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>
        <w:t xml:space="preserve"> </w:t>
      </w: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33120F" w:rsidRPr="004C24B6" w:rsidRDefault="0033120F" w:rsidP="0033120F">
      <w:pPr>
        <w:ind w:left="510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овопокровского сельского поселения </w:t>
      </w:r>
      <w:r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овопокровского района </w:t>
      </w:r>
      <w:r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«Развитие сети автомобильных дорог Новопокровского сельского поселения»</w:t>
      </w:r>
    </w:p>
    <w:p w:rsidR="0033120F" w:rsidRDefault="0033120F" w:rsidP="003312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3120F" w:rsidRPr="004C24B6" w:rsidRDefault="0033120F" w:rsidP="003312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3120F" w:rsidRPr="00EC0916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33120F" w:rsidRPr="00EC0916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33120F" w:rsidRPr="004A019A" w:rsidRDefault="0033120F" w:rsidP="0033120F">
      <w:pPr>
        <w:ind w:firstLine="0"/>
        <w:jc w:val="center"/>
      </w:pPr>
      <w:r w:rsidRPr="00EC0916">
        <w:rPr>
          <w:rFonts w:ascii="Times New Roman" w:hAnsi="Times New Roman" w:cs="Times New Roman"/>
          <w:sz w:val="28"/>
          <w:szCs w:val="28"/>
        </w:rPr>
        <w:t>сельского поселения»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 «Развитие сети автомобильных дорог Новопокровского сельского поселения»</w:t>
      </w:r>
    </w:p>
    <w:p w:rsidR="0033120F" w:rsidRPr="00EC0916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120F" w:rsidRPr="00EC0916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АСПОРТ</w:t>
      </w:r>
      <w:r w:rsidRPr="00EC0916">
        <w:rPr>
          <w:rFonts w:ascii="Times New Roman" w:hAnsi="Times New Roman" w:cs="Times New Roman"/>
          <w:sz w:val="28"/>
          <w:szCs w:val="28"/>
        </w:rPr>
        <w:br/>
        <w:t>подпрограммы «Повыш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953"/>
      </w:tblGrid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33120F" w:rsidRPr="00D415D8" w:rsidRDefault="0033120F" w:rsidP="005966F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33120F" w:rsidRPr="00D415D8" w:rsidRDefault="0033120F" w:rsidP="005966F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1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</w:p>
          <w:p w:rsidR="0033120F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038B">
              <w:rPr>
                <w:rFonts w:ascii="Times New Roman" w:hAnsi="Times New Roman" w:cs="Times New Roman"/>
                <w:sz w:val="28"/>
                <w:szCs w:val="28"/>
              </w:rPr>
              <w:t>овершенствование организации движения транспорта и пешеходов в населенных пунктах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AF0E42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Pr="00AF0E42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овка и замена дорожных знаков, нанесение дорожной разметки</w:t>
            </w: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–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3120F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- 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ы составляет 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13960,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блей, в том числе по годам </w:t>
            </w:r>
          </w:p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и:</w:t>
            </w:r>
          </w:p>
          <w:p w:rsidR="0033120F" w:rsidRPr="00E467FB" w:rsidRDefault="0033120F" w:rsidP="005966F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2368,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Pr="00E467FB" w:rsidRDefault="0033120F" w:rsidP="005966F4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2534,0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2736,7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Pr="00E467FB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3010,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20F" w:rsidRPr="0030142C" w:rsidRDefault="0033120F" w:rsidP="005966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2A06">
              <w:rPr>
                <w:rFonts w:ascii="Times New Roman" w:eastAsiaTheme="minorEastAsia" w:hAnsi="Times New Roman" w:cs="Times New Roman"/>
                <w:sz w:val="28"/>
                <w:szCs w:val="28"/>
              </w:rPr>
              <w:t>3311,4</w:t>
            </w:r>
            <w:r w:rsidRPr="00E467F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120F" w:rsidRPr="00D415D8" w:rsidTr="005966F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3120F" w:rsidRPr="009A39B5" w:rsidRDefault="0033120F" w:rsidP="005966F4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</w:tc>
      </w:tr>
    </w:tbl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1"/>
        <w:keepNext w:val="0"/>
        <w:numPr>
          <w:ilvl w:val="0"/>
          <w:numId w:val="3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</w:p>
    <w:p w:rsidR="0033120F" w:rsidRDefault="0033120F" w:rsidP="0033120F">
      <w:pPr>
        <w:pStyle w:val="1"/>
        <w:keepNext w:val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BFC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</w:t>
      </w:r>
    </w:p>
    <w:p w:rsidR="0033120F" w:rsidRPr="008A0983" w:rsidRDefault="0033120F" w:rsidP="0033120F"/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33120F" w:rsidRPr="00830BFC" w:rsidRDefault="0033120F" w:rsidP="0033120F">
      <w:pPr>
        <w:pStyle w:val="affff9"/>
        <w:ind w:firstLine="0"/>
      </w:pPr>
    </w:p>
    <w:p w:rsidR="0033120F" w:rsidRPr="00D415D8" w:rsidRDefault="0033120F" w:rsidP="0033120F">
      <w:pPr>
        <w:suppressAutoHyphens/>
        <w:ind w:firstLine="709"/>
        <w:rPr>
          <w:rFonts w:ascii="Times New Roman" w:eastAsiaTheme="minorEastAsia" w:hAnsi="Times New Roman" w:cs="Times New Roman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03FF">
        <w:rPr>
          <w:rFonts w:ascii="Times New Roman" w:hAnsi="Times New Roman" w:cs="Times New Roman"/>
          <w:sz w:val="28"/>
          <w:szCs w:val="28"/>
        </w:rPr>
        <w:t>окращение количества дорожно-транспортных происшествий с пострадавшими, сокращение количества лиц,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3FF">
        <w:rPr>
          <w:rFonts w:ascii="Times New Roman" w:hAnsi="Times New Roman" w:cs="Times New Roman"/>
          <w:sz w:val="28"/>
          <w:szCs w:val="28"/>
        </w:rPr>
        <w:t>результате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поставленной цели необходимо решение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E038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1117">
        <w:rPr>
          <w:rFonts w:ascii="Times New Roman" w:hAnsi="Times New Roman" w:cs="Times New Roman"/>
          <w:sz w:val="28"/>
          <w:szCs w:val="28"/>
        </w:rPr>
        <w:t>овышение эффективности функционирования системы управления в области обеспечения безопасности дорожного движения в поселе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20F" w:rsidRPr="00F630A7" w:rsidRDefault="0033120F" w:rsidP="0033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рганизации движения транспорта и пешеходов в населенных пун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ериод реализации подпрограммы: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038B">
        <w:rPr>
          <w:rFonts w:ascii="Times New Roman" w:hAnsi="Times New Roman" w:cs="Times New Roman"/>
          <w:sz w:val="28"/>
          <w:szCs w:val="28"/>
        </w:rPr>
        <w:t> – 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038B">
        <w:rPr>
          <w:rFonts w:ascii="Times New Roman" w:hAnsi="Times New Roman" w:cs="Times New Roman"/>
          <w:sz w:val="28"/>
          <w:szCs w:val="28"/>
        </w:rPr>
        <w:t xml:space="preserve"> годы. Выделение этапов реализации не предусматривается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33120F" w:rsidRPr="00A22395" w:rsidRDefault="0033120F" w:rsidP="003312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hyperlink w:anchor="sub_1301" w:history="1">
        <w:r w:rsidRPr="00704BA1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EC0916">
          <w:rPr>
            <w:rFonts w:ascii="Times New Roman" w:hAnsi="Times New Roman" w:cs="Times New Roman"/>
            <w:sz w:val="28"/>
            <w:szCs w:val="28"/>
          </w:rPr>
          <w:t>Повышение безопасности дорожного движени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0916">
          <w:rPr>
            <w:rFonts w:ascii="Times New Roman" w:hAnsi="Times New Roman" w:cs="Times New Roman"/>
            <w:sz w:val="28"/>
            <w:szCs w:val="28"/>
          </w:rPr>
          <w:t>Новопокровского сельского поселения</w:t>
        </w:r>
        <w:r w:rsidRPr="00704BA1">
          <w:rPr>
            <w:rFonts w:ascii="Times New Roman" w:hAnsi="Times New Roman" w:cs="Times New Roman"/>
            <w:sz w:val="28"/>
            <w:szCs w:val="28"/>
          </w:rPr>
          <w:t>»</w:t>
        </w:r>
      </w:hyperlink>
    </w:p>
    <w:p w:rsidR="0033120F" w:rsidRDefault="0033120F" w:rsidP="0033120F">
      <w:pPr>
        <w:pStyle w:val="1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33120F" w:rsidRPr="00D415D8" w:rsidTr="005966F4">
        <w:tc>
          <w:tcPr>
            <w:tcW w:w="840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4110" w:type="dxa"/>
            <w:gridSpan w:val="5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33120F" w:rsidRPr="00D415D8" w:rsidTr="005966F4">
        <w:tc>
          <w:tcPr>
            <w:tcW w:w="840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13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2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3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</w:tbl>
    <w:p w:rsidR="0033120F" w:rsidRPr="00E467FB" w:rsidRDefault="0033120F" w:rsidP="0033120F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1276"/>
        <w:gridCol w:w="850"/>
        <w:gridCol w:w="851"/>
        <w:gridCol w:w="708"/>
        <w:gridCol w:w="851"/>
        <w:gridCol w:w="850"/>
      </w:tblGrid>
      <w:tr w:rsidR="0033120F" w:rsidRPr="00D415D8" w:rsidTr="005966F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33120F" w:rsidRPr="00D415D8" w:rsidTr="005966F4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A95055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</w:tbl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  <w:sectPr w:rsidR="0033120F" w:rsidRPr="009E038B" w:rsidSect="0037397E">
          <w:headerReference w:type="default" r:id="rId13"/>
          <w:headerReference w:type="first" r:id="rId14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Pr="00045544" w:rsidRDefault="0033120F" w:rsidP="0033120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3. ПЕРЕЧЕНЬ </w:t>
      </w:r>
    </w:p>
    <w:p w:rsidR="0033120F" w:rsidRPr="009E038B" w:rsidRDefault="0033120F" w:rsidP="0033120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tbl>
      <w:tblPr>
        <w:tblW w:w="0" w:type="auto"/>
        <w:tblInd w:w="250" w:type="dxa"/>
        <w:tblLayout w:type="fixed"/>
        <w:tblLook w:val="0000"/>
      </w:tblPr>
      <w:tblGrid>
        <w:gridCol w:w="13608"/>
      </w:tblGrid>
      <w:tr w:rsidR="0033120F" w:rsidRPr="00D415D8" w:rsidTr="005966F4">
        <w:tc>
          <w:tcPr>
            <w:tcW w:w="13608" w:type="dxa"/>
          </w:tcPr>
          <w:p w:rsidR="0033120F" w:rsidRPr="00D415D8" w:rsidRDefault="0033120F" w:rsidP="005966F4">
            <w:pPr>
              <w:pStyle w:val="afff2"/>
              <w:ind w:left="14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овышение безопасности дорожного движения Новопокровского сельск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</w:tr>
    </w:tbl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929"/>
        <w:gridCol w:w="1843"/>
        <w:gridCol w:w="1134"/>
        <w:gridCol w:w="992"/>
        <w:gridCol w:w="937"/>
        <w:gridCol w:w="56"/>
        <w:gridCol w:w="936"/>
        <w:gridCol w:w="56"/>
        <w:gridCol w:w="992"/>
        <w:gridCol w:w="1134"/>
        <w:gridCol w:w="1559"/>
        <w:gridCol w:w="142"/>
        <w:gridCol w:w="2126"/>
      </w:tblGrid>
      <w:tr w:rsidR="0033120F" w:rsidRPr="00D415D8" w:rsidTr="005966F4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/п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3120F" w:rsidRPr="00D415D8" w:rsidTr="005966F4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2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3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</w:t>
            </w:r>
            <w:r>
              <w:rPr>
                <w:rFonts w:ascii="Times New Roman" w:eastAsiaTheme="minorEastAsia" w:hAnsi="Times New Roman" w:cs="Times New Roman"/>
              </w:rPr>
              <w:t>24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33120F" w:rsidRPr="00D415D8" w:rsidTr="005966F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163108">
              <w:rPr>
                <w:rFonts w:ascii="Times New Roman" w:hAnsi="Times New Roman" w:cs="Times New Roman"/>
              </w:rPr>
      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</w:t>
            </w:r>
          </w:p>
        </w:tc>
      </w:tr>
      <w:tr w:rsidR="0033120F" w:rsidRPr="00D415D8" w:rsidTr="005966F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8670B3">
              <w:rPr>
                <w:rFonts w:ascii="Times New Roman" w:eastAsiaTheme="minorEastAsia" w:hAnsi="Times New Roman" w:cs="Times New Roman"/>
              </w:rPr>
              <w:t>овышение эффективности функционирования системы управления в области обеспечения безопасности дорожного движения в поселении</w:t>
            </w:r>
          </w:p>
        </w:tc>
      </w:tr>
      <w:tr w:rsidR="0033120F" w:rsidRPr="00D415D8" w:rsidTr="005966F4">
        <w:trPr>
          <w:trHeight w:val="427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оздание информационно-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пропагандистской продукции, организация социальной рекламы, а также размещение материалов в районной газете «Сельская газета» по вопросам </w:t>
            </w:r>
            <w:r>
              <w:rPr>
                <w:rFonts w:ascii="Times New Roman" w:eastAsiaTheme="minorEastAsia" w:hAnsi="Times New Roman" w:cs="Times New Roman"/>
              </w:rPr>
              <w:t>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о- транспортных происшеств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D415D8" w:rsidTr="005966F4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rPr>
          <w:trHeight w:val="285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,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rPr>
          <w:trHeight w:val="524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rPr>
          <w:trHeight w:val="103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.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 xml:space="preserve">детьми по профилактике детского дорожно-транспортного травмат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окращение количества детей,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пострадавших в результате дорожно-транспортных происшествий по собственной неосторож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поселения</w:t>
            </w: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</w:t>
            </w:r>
            <w:r>
              <w:rPr>
                <w:rFonts w:ascii="Times New Roman" w:eastAsiaTheme="minorEastAsia" w:hAnsi="Times New Roman" w:cs="Times New Roman"/>
              </w:rPr>
              <w:t xml:space="preserve"> пешеходов в населенных пунктах</w:t>
            </w:r>
          </w:p>
        </w:tc>
      </w:tr>
      <w:tr w:rsidR="0033120F" w:rsidRPr="00D415D8" w:rsidTr="005966F4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</w:t>
            </w:r>
            <w:r w:rsidRPr="00D415D8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</w:t>
            </w:r>
            <w:r>
              <w:rPr>
                <w:rFonts w:ascii="Times New Roman" w:eastAsiaTheme="minorEastAsia" w:hAnsi="Times New Roman" w:cs="Times New Roman"/>
              </w:rPr>
              <w:t>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5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9,9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58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2.2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монт тротуаров,  покраска ограждений тротуаров, обработка тротуаров песко-соляной смес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</w:t>
            </w:r>
            <w:r>
              <w:rPr>
                <w:rFonts w:ascii="Times New Roman" w:eastAsiaTheme="minorEastAsia" w:hAnsi="Times New Roman" w:cs="Times New Roman"/>
              </w:rPr>
              <w:t>количества пешеходов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пострадавших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в результате дорожно- транспортных происшествий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6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0,1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68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36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68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36,7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11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Pr="00D415D8" w:rsidRDefault="0033120F" w:rsidP="005966F4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0F" w:rsidRDefault="0033120F" w:rsidP="005966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33120F" w:rsidRPr="00D415D8" w:rsidTr="005966F4">
        <w:tc>
          <w:tcPr>
            <w:tcW w:w="1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120F" w:rsidRPr="00D415D8" w:rsidRDefault="0033120F" w:rsidP="005966F4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3120F" w:rsidRPr="00CC30FD" w:rsidRDefault="0033120F" w:rsidP="0033120F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33120F" w:rsidRPr="00CC30FD" w:rsidRDefault="0033120F" w:rsidP="0033120F">
      <w:pPr>
        <w:pStyle w:val="1"/>
        <w:rPr>
          <w:rFonts w:ascii="Times New Roman" w:hAnsi="Times New Roman" w:cs="Times New Roman"/>
        </w:rPr>
      </w:pPr>
    </w:p>
    <w:p w:rsidR="0033120F" w:rsidRPr="009E038B" w:rsidRDefault="0033120F" w:rsidP="0033120F">
      <w:pPr>
        <w:pStyle w:val="1"/>
        <w:rPr>
          <w:rFonts w:ascii="Times New Roman" w:hAnsi="Times New Roman" w:cs="Times New Roman"/>
          <w:sz w:val="28"/>
          <w:szCs w:val="28"/>
        </w:rPr>
        <w:sectPr w:rsidR="0033120F" w:rsidRPr="009E038B" w:rsidSect="0037397E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33120F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33120F" w:rsidRPr="00830BFC" w:rsidRDefault="0033120F" w:rsidP="0033120F"/>
    <w:p w:rsidR="0033120F" w:rsidRPr="009E038B" w:rsidRDefault="0033120F" w:rsidP="00331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9E038B">
        <w:rPr>
          <w:rFonts w:ascii="Times New Roman" w:hAnsi="Times New Roman" w:cs="Times New Roman"/>
          <w:sz w:val="28"/>
          <w:szCs w:val="28"/>
        </w:rPr>
        <w:t xml:space="preserve"> подпрограммы на 20</w:t>
      </w:r>
      <w:r>
        <w:rPr>
          <w:rFonts w:ascii="Times New Roman" w:hAnsi="Times New Roman" w:cs="Times New Roman"/>
          <w:sz w:val="28"/>
          <w:szCs w:val="28"/>
        </w:rPr>
        <w:t>20 -</w:t>
      </w:r>
      <w:r w:rsidRPr="009E03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038B">
        <w:rPr>
          <w:rFonts w:ascii="Times New Roman" w:hAnsi="Times New Roman" w:cs="Times New Roman"/>
          <w:sz w:val="28"/>
          <w:szCs w:val="28"/>
        </w:rPr>
        <w:t xml:space="preserve"> годы составляет – 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13960,7</w:t>
      </w:r>
      <w:r w:rsidRPr="009E038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33120F" w:rsidRPr="00E467FB" w:rsidRDefault="0033120F" w:rsidP="0033120F">
      <w:pPr>
        <w:pStyle w:val="afff2"/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E467FB">
        <w:rPr>
          <w:rFonts w:ascii="Times New Roman" w:hAnsi="Times New Roman" w:cs="Times New Roman"/>
          <w:sz w:val="28"/>
          <w:szCs w:val="28"/>
        </w:rPr>
        <w:t xml:space="preserve">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2368,2</w:t>
      </w:r>
      <w:r w:rsidRPr="00E467FB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pStyle w:val="afff2"/>
        <w:ind w:left="851" w:hanging="143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2534,0</w:t>
      </w:r>
      <w:r w:rsidRPr="00E467FB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2736,7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Pr="00E467FB" w:rsidRDefault="0033120F" w:rsidP="0033120F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3010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20F" w:rsidRPr="009E038B" w:rsidRDefault="0033120F" w:rsidP="0033120F">
      <w:pPr>
        <w:ind w:left="851" w:hanging="143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467F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A06">
        <w:rPr>
          <w:rFonts w:ascii="Times New Roman" w:eastAsiaTheme="minorEastAsia" w:hAnsi="Times New Roman" w:cs="Times New Roman"/>
          <w:sz w:val="28"/>
          <w:szCs w:val="28"/>
        </w:rPr>
        <w:t>3311,4</w:t>
      </w:r>
      <w:r w:rsidRPr="00E467F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20F" w:rsidRDefault="0033120F" w:rsidP="0033120F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33120F" w:rsidRDefault="0033120F" w:rsidP="0033120F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 под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33120F" w:rsidRDefault="0033120F" w:rsidP="0033120F">
      <w:pPr>
        <w:rPr>
          <w:rFonts w:ascii="Times New Roman" w:hAnsi="Times New Roman" w:cs="Times New Roman"/>
          <w:sz w:val="28"/>
          <w:szCs w:val="28"/>
        </w:rPr>
      </w:pPr>
    </w:p>
    <w:p w:rsidR="0033120F" w:rsidRDefault="0033120F" w:rsidP="0033120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33120F" w:rsidRPr="00830BFC" w:rsidRDefault="0033120F" w:rsidP="0033120F"/>
    <w:p w:rsidR="0033120F" w:rsidRPr="009E038B" w:rsidRDefault="0033120F" w:rsidP="0033120F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33120F" w:rsidRPr="009E038B" w:rsidRDefault="0033120F" w:rsidP="0033120F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33120F" w:rsidRPr="009E038B" w:rsidRDefault="0033120F" w:rsidP="0033120F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33120F" w:rsidRDefault="0033120F" w:rsidP="0033120F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ежегодно 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33120F" w:rsidRPr="009E038B" w:rsidRDefault="0033120F" w:rsidP="0033120F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33120F" w:rsidRPr="009E038B" w:rsidRDefault="0033120F" w:rsidP="0033120F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38B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2 сентября 2019 года №177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9E038B">
        <w:rPr>
          <w:rFonts w:ascii="Times New Roman" w:hAnsi="Times New Roman" w:cs="Times New Roman"/>
          <w:sz w:val="28"/>
          <w:szCs w:val="28"/>
        </w:rPr>
        <w:t>».</w:t>
      </w:r>
    </w:p>
    <w:p w:rsidR="0033120F" w:rsidRPr="002A2E7C" w:rsidRDefault="0033120F" w:rsidP="0033120F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33120F" w:rsidRPr="002A2E7C" w:rsidRDefault="0033120F" w:rsidP="0033120F">
      <w:pPr>
        <w:rPr>
          <w:sz w:val="28"/>
          <w:szCs w:val="28"/>
        </w:rPr>
      </w:pPr>
    </w:p>
    <w:p w:rsidR="0033120F" w:rsidRPr="002A2E7C" w:rsidRDefault="0033120F" w:rsidP="0033120F">
      <w:pPr>
        <w:rPr>
          <w:sz w:val="28"/>
          <w:szCs w:val="28"/>
        </w:rPr>
      </w:pPr>
    </w:p>
    <w:p w:rsidR="0033120F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3120F" w:rsidRPr="00C211C0" w:rsidRDefault="0033120F" w:rsidP="003312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А.А. Богданов</w:t>
      </w:r>
    </w:p>
    <w:p w:rsidR="0033120F" w:rsidRPr="00586C5F" w:rsidRDefault="0033120F" w:rsidP="0057374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sectPr w:rsidR="0033120F" w:rsidRPr="00586C5F" w:rsidSect="00BB228D">
      <w:headerReference w:type="first" r:id="rId15"/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DC" w:rsidRDefault="00222ADC" w:rsidP="0028598E">
      <w:r>
        <w:separator/>
      </w:r>
    </w:p>
  </w:endnote>
  <w:endnote w:type="continuationSeparator" w:id="1">
    <w:p w:rsidR="00222ADC" w:rsidRDefault="00222ADC" w:rsidP="0028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DC" w:rsidRDefault="00222ADC" w:rsidP="0028598E">
      <w:r>
        <w:separator/>
      </w:r>
    </w:p>
  </w:footnote>
  <w:footnote w:type="continuationSeparator" w:id="1">
    <w:p w:rsidR="00222ADC" w:rsidRDefault="00222ADC" w:rsidP="00285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0F" w:rsidRPr="004B3D96" w:rsidRDefault="00AE65A1">
    <w:pPr>
      <w:pStyle w:val="affff2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="0033120F"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BB57B3">
      <w:rPr>
        <w:rFonts w:ascii="Times New Roman" w:hAnsi="Times New Roman"/>
        <w:noProof/>
        <w:sz w:val="28"/>
        <w:szCs w:val="28"/>
      </w:rPr>
      <w:t>11</w:t>
    </w:r>
    <w:r w:rsidRPr="004B3D96">
      <w:rPr>
        <w:rFonts w:ascii="Times New Roman" w:hAnsi="Times New Roman"/>
        <w:sz w:val="28"/>
        <w:szCs w:val="28"/>
      </w:rPr>
      <w:fldChar w:fldCharType="end"/>
    </w:r>
  </w:p>
  <w:p w:rsidR="0033120F" w:rsidRDefault="0033120F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764"/>
    </w:sdtPr>
    <w:sdtContent>
      <w:p w:rsidR="0033120F" w:rsidRDefault="00AE65A1" w:rsidP="0037397E">
        <w:pPr>
          <w:pStyle w:val="affff2"/>
          <w:jc w:val="center"/>
        </w:pPr>
        <w:r w:rsidRPr="008929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120F" w:rsidRPr="008929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7B3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7"/>
    </w:sdtPr>
    <w:sdtContent>
      <w:p w:rsidR="0033120F" w:rsidRDefault="00AE65A1" w:rsidP="0037397E">
        <w:pPr>
          <w:pStyle w:val="affff2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120F"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7B3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8824"/>
    </w:sdtPr>
    <w:sdtContent>
      <w:p w:rsidR="0033120F" w:rsidRDefault="00AE65A1">
        <w:pPr>
          <w:pStyle w:val="affff2"/>
          <w:jc w:val="center"/>
        </w:pPr>
        <w:r w:rsidRPr="007423A3">
          <w:rPr>
            <w:color w:val="FFFFFF" w:themeColor="background1"/>
          </w:rPr>
          <w:fldChar w:fldCharType="begin"/>
        </w:r>
        <w:r w:rsidR="0033120F"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 w:rsidR="00BB57B3">
          <w:rPr>
            <w:noProof/>
            <w:color w:val="FFFFFF" w:themeColor="background1"/>
          </w:rPr>
          <w:t>20</w:t>
        </w:r>
        <w:r w:rsidRPr="007423A3">
          <w:rPr>
            <w:color w:val="FFFFFF" w:themeColor="background1"/>
          </w:rPr>
          <w:fldChar w:fldCharType="end"/>
        </w:r>
      </w:p>
    </w:sdtContent>
  </w:sdt>
  <w:p w:rsidR="0033120F" w:rsidRDefault="0033120F">
    <w:pPr>
      <w:pStyle w:val="afff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8D" w:rsidRDefault="00AE65A1">
    <w:pPr>
      <w:pStyle w:val="affff2"/>
      <w:jc w:val="center"/>
    </w:pPr>
    <w:r>
      <w:fldChar w:fldCharType="begin"/>
    </w:r>
    <w:r w:rsidR="00BB228D">
      <w:instrText>PAGE   \* MERGEFORMAT</w:instrText>
    </w:r>
    <w:r>
      <w:fldChar w:fldCharType="separate"/>
    </w:r>
    <w:r w:rsidR="00BB228D">
      <w:rPr>
        <w:noProof/>
      </w:rPr>
      <w:t>1</w:t>
    </w:r>
    <w:r>
      <w:fldChar w:fldCharType="end"/>
    </w:r>
  </w:p>
  <w:p w:rsidR="00BB228D" w:rsidRDefault="00BB228D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B3A"/>
    <w:rsid w:val="00001117"/>
    <w:rsid w:val="000079CA"/>
    <w:rsid w:val="000127DC"/>
    <w:rsid w:val="00015745"/>
    <w:rsid w:val="000426B3"/>
    <w:rsid w:val="00055172"/>
    <w:rsid w:val="00062185"/>
    <w:rsid w:val="00067019"/>
    <w:rsid w:val="00070EED"/>
    <w:rsid w:val="00076D77"/>
    <w:rsid w:val="0008008F"/>
    <w:rsid w:val="00083AA8"/>
    <w:rsid w:val="00085F32"/>
    <w:rsid w:val="00094CDD"/>
    <w:rsid w:val="000A04B8"/>
    <w:rsid w:val="000A1E5C"/>
    <w:rsid w:val="000A4AAE"/>
    <w:rsid w:val="000C2F69"/>
    <w:rsid w:val="000C3EA1"/>
    <w:rsid w:val="000C6B37"/>
    <w:rsid w:val="000D5E9A"/>
    <w:rsid w:val="000F4FAD"/>
    <w:rsid w:val="000F53E1"/>
    <w:rsid w:val="00103B36"/>
    <w:rsid w:val="001146F8"/>
    <w:rsid w:val="001167BA"/>
    <w:rsid w:val="00132342"/>
    <w:rsid w:val="00136DE5"/>
    <w:rsid w:val="00141175"/>
    <w:rsid w:val="0014635C"/>
    <w:rsid w:val="00154C51"/>
    <w:rsid w:val="00160198"/>
    <w:rsid w:val="00163108"/>
    <w:rsid w:val="00163BA4"/>
    <w:rsid w:val="001661D5"/>
    <w:rsid w:val="00180313"/>
    <w:rsid w:val="001A7B6A"/>
    <w:rsid w:val="001B5317"/>
    <w:rsid w:val="001B5FE2"/>
    <w:rsid w:val="001B64B4"/>
    <w:rsid w:val="001C1518"/>
    <w:rsid w:val="001C672D"/>
    <w:rsid w:val="001D6055"/>
    <w:rsid w:val="001E400E"/>
    <w:rsid w:val="001F1900"/>
    <w:rsid w:val="001F2B1B"/>
    <w:rsid w:val="001F2E2C"/>
    <w:rsid w:val="0020231D"/>
    <w:rsid w:val="00202E53"/>
    <w:rsid w:val="00204E04"/>
    <w:rsid w:val="00214ED3"/>
    <w:rsid w:val="002156A4"/>
    <w:rsid w:val="00222ADC"/>
    <w:rsid w:val="00222B2E"/>
    <w:rsid w:val="0022663B"/>
    <w:rsid w:val="00230174"/>
    <w:rsid w:val="00233AFC"/>
    <w:rsid w:val="0024043B"/>
    <w:rsid w:val="00250362"/>
    <w:rsid w:val="00253B37"/>
    <w:rsid w:val="00253FEA"/>
    <w:rsid w:val="002555DD"/>
    <w:rsid w:val="00255DC7"/>
    <w:rsid w:val="002736A4"/>
    <w:rsid w:val="00276984"/>
    <w:rsid w:val="0028079D"/>
    <w:rsid w:val="002809B5"/>
    <w:rsid w:val="00281978"/>
    <w:rsid w:val="002849A0"/>
    <w:rsid w:val="0028598E"/>
    <w:rsid w:val="00294CCA"/>
    <w:rsid w:val="002956BC"/>
    <w:rsid w:val="002A2BED"/>
    <w:rsid w:val="002A2E7C"/>
    <w:rsid w:val="002B2D8D"/>
    <w:rsid w:val="002B5BE1"/>
    <w:rsid w:val="002C51C2"/>
    <w:rsid w:val="002D095F"/>
    <w:rsid w:val="002D3DA5"/>
    <w:rsid w:val="003009CB"/>
    <w:rsid w:val="003013A1"/>
    <w:rsid w:val="0030142C"/>
    <w:rsid w:val="00304CA4"/>
    <w:rsid w:val="0031175A"/>
    <w:rsid w:val="00315466"/>
    <w:rsid w:val="003269D3"/>
    <w:rsid w:val="0033120F"/>
    <w:rsid w:val="00335CFB"/>
    <w:rsid w:val="00347EA3"/>
    <w:rsid w:val="003523BC"/>
    <w:rsid w:val="003610E7"/>
    <w:rsid w:val="00363813"/>
    <w:rsid w:val="00363D89"/>
    <w:rsid w:val="00363EFC"/>
    <w:rsid w:val="003720D2"/>
    <w:rsid w:val="0037397E"/>
    <w:rsid w:val="00375E83"/>
    <w:rsid w:val="00381980"/>
    <w:rsid w:val="00393F37"/>
    <w:rsid w:val="0039465D"/>
    <w:rsid w:val="003A2AA0"/>
    <w:rsid w:val="003B42CD"/>
    <w:rsid w:val="003B443B"/>
    <w:rsid w:val="003B5F8C"/>
    <w:rsid w:val="003D4E6B"/>
    <w:rsid w:val="003D632E"/>
    <w:rsid w:val="003D7B61"/>
    <w:rsid w:val="003F6933"/>
    <w:rsid w:val="0040215B"/>
    <w:rsid w:val="00403A53"/>
    <w:rsid w:val="00404465"/>
    <w:rsid w:val="004137F3"/>
    <w:rsid w:val="00413E15"/>
    <w:rsid w:val="00417CA7"/>
    <w:rsid w:val="00420525"/>
    <w:rsid w:val="0042080C"/>
    <w:rsid w:val="00422229"/>
    <w:rsid w:val="004334F1"/>
    <w:rsid w:val="00437625"/>
    <w:rsid w:val="00441673"/>
    <w:rsid w:val="00451921"/>
    <w:rsid w:val="004769F6"/>
    <w:rsid w:val="00477C25"/>
    <w:rsid w:val="00482763"/>
    <w:rsid w:val="00485C5C"/>
    <w:rsid w:val="00490F01"/>
    <w:rsid w:val="004936C9"/>
    <w:rsid w:val="004A019A"/>
    <w:rsid w:val="004A5386"/>
    <w:rsid w:val="004A53FF"/>
    <w:rsid w:val="004A68EC"/>
    <w:rsid w:val="004B3D96"/>
    <w:rsid w:val="004C026F"/>
    <w:rsid w:val="004C2987"/>
    <w:rsid w:val="004D3C73"/>
    <w:rsid w:val="004E5FC8"/>
    <w:rsid w:val="004F628F"/>
    <w:rsid w:val="005028EC"/>
    <w:rsid w:val="005042AE"/>
    <w:rsid w:val="00511007"/>
    <w:rsid w:val="00516254"/>
    <w:rsid w:val="005320B2"/>
    <w:rsid w:val="005328D4"/>
    <w:rsid w:val="0053531C"/>
    <w:rsid w:val="0054628C"/>
    <w:rsid w:val="005471B2"/>
    <w:rsid w:val="00554486"/>
    <w:rsid w:val="00554D7E"/>
    <w:rsid w:val="0055765B"/>
    <w:rsid w:val="0057374A"/>
    <w:rsid w:val="005810FB"/>
    <w:rsid w:val="00595DDD"/>
    <w:rsid w:val="005A25B1"/>
    <w:rsid w:val="005A285A"/>
    <w:rsid w:val="005A2A9F"/>
    <w:rsid w:val="005C2DC0"/>
    <w:rsid w:val="005C443C"/>
    <w:rsid w:val="005C5D25"/>
    <w:rsid w:val="005E1212"/>
    <w:rsid w:val="005E52BC"/>
    <w:rsid w:val="00600EE0"/>
    <w:rsid w:val="00611E1E"/>
    <w:rsid w:val="006159E6"/>
    <w:rsid w:val="00624E14"/>
    <w:rsid w:val="00625A17"/>
    <w:rsid w:val="00641193"/>
    <w:rsid w:val="0065306C"/>
    <w:rsid w:val="006538B9"/>
    <w:rsid w:val="00664CD9"/>
    <w:rsid w:val="00674D18"/>
    <w:rsid w:val="00675576"/>
    <w:rsid w:val="00676C4C"/>
    <w:rsid w:val="00680CEB"/>
    <w:rsid w:val="00691C48"/>
    <w:rsid w:val="006A1145"/>
    <w:rsid w:val="006A5791"/>
    <w:rsid w:val="006A6D5D"/>
    <w:rsid w:val="006C071C"/>
    <w:rsid w:val="006E0481"/>
    <w:rsid w:val="006E2270"/>
    <w:rsid w:val="006E48E5"/>
    <w:rsid w:val="006E4CDA"/>
    <w:rsid w:val="006E59E3"/>
    <w:rsid w:val="006F0DFA"/>
    <w:rsid w:val="007018EE"/>
    <w:rsid w:val="0070208E"/>
    <w:rsid w:val="007025D0"/>
    <w:rsid w:val="00704BA1"/>
    <w:rsid w:val="007166C4"/>
    <w:rsid w:val="00731C12"/>
    <w:rsid w:val="00734BF5"/>
    <w:rsid w:val="00737D9D"/>
    <w:rsid w:val="00751E8A"/>
    <w:rsid w:val="00755452"/>
    <w:rsid w:val="00756204"/>
    <w:rsid w:val="00765410"/>
    <w:rsid w:val="00765606"/>
    <w:rsid w:val="00777890"/>
    <w:rsid w:val="00783A94"/>
    <w:rsid w:val="007902B5"/>
    <w:rsid w:val="00791DD5"/>
    <w:rsid w:val="007C6F03"/>
    <w:rsid w:val="007D66D4"/>
    <w:rsid w:val="007F3163"/>
    <w:rsid w:val="00802583"/>
    <w:rsid w:val="008056C9"/>
    <w:rsid w:val="00812073"/>
    <w:rsid w:val="00814696"/>
    <w:rsid w:val="00816ADC"/>
    <w:rsid w:val="00817D8C"/>
    <w:rsid w:val="008227AE"/>
    <w:rsid w:val="008232CF"/>
    <w:rsid w:val="008246FC"/>
    <w:rsid w:val="00827E4D"/>
    <w:rsid w:val="00850273"/>
    <w:rsid w:val="00854571"/>
    <w:rsid w:val="00862715"/>
    <w:rsid w:val="00864EF4"/>
    <w:rsid w:val="008670B3"/>
    <w:rsid w:val="00867969"/>
    <w:rsid w:val="00871223"/>
    <w:rsid w:val="00872634"/>
    <w:rsid w:val="00880390"/>
    <w:rsid w:val="008805D2"/>
    <w:rsid w:val="0088064F"/>
    <w:rsid w:val="00894456"/>
    <w:rsid w:val="008952D9"/>
    <w:rsid w:val="008A0697"/>
    <w:rsid w:val="008A0983"/>
    <w:rsid w:val="008A4396"/>
    <w:rsid w:val="008A57EC"/>
    <w:rsid w:val="008B5971"/>
    <w:rsid w:val="008B634A"/>
    <w:rsid w:val="008C2ECA"/>
    <w:rsid w:val="008D6E30"/>
    <w:rsid w:val="008E6DE7"/>
    <w:rsid w:val="008F12E6"/>
    <w:rsid w:val="00901CF1"/>
    <w:rsid w:val="00902802"/>
    <w:rsid w:val="0090335D"/>
    <w:rsid w:val="00903592"/>
    <w:rsid w:val="00906903"/>
    <w:rsid w:val="009211D6"/>
    <w:rsid w:val="009235FD"/>
    <w:rsid w:val="0093089B"/>
    <w:rsid w:val="00932749"/>
    <w:rsid w:val="00934D39"/>
    <w:rsid w:val="00937520"/>
    <w:rsid w:val="009504CA"/>
    <w:rsid w:val="0095348C"/>
    <w:rsid w:val="00961E59"/>
    <w:rsid w:val="0096775E"/>
    <w:rsid w:val="00970AE9"/>
    <w:rsid w:val="009A39B5"/>
    <w:rsid w:val="009A3DC7"/>
    <w:rsid w:val="009A7E2F"/>
    <w:rsid w:val="009B0EEF"/>
    <w:rsid w:val="009B13A0"/>
    <w:rsid w:val="009C0B7C"/>
    <w:rsid w:val="009C4EA5"/>
    <w:rsid w:val="009D33B0"/>
    <w:rsid w:val="009D5D5B"/>
    <w:rsid w:val="009F60BC"/>
    <w:rsid w:val="009F6B29"/>
    <w:rsid w:val="009F7BCC"/>
    <w:rsid w:val="009F7DA5"/>
    <w:rsid w:val="00A078FA"/>
    <w:rsid w:val="00A1077F"/>
    <w:rsid w:val="00A132F8"/>
    <w:rsid w:val="00A15A18"/>
    <w:rsid w:val="00A170FC"/>
    <w:rsid w:val="00A26307"/>
    <w:rsid w:val="00A2730A"/>
    <w:rsid w:val="00A27769"/>
    <w:rsid w:val="00A301BC"/>
    <w:rsid w:val="00A32692"/>
    <w:rsid w:val="00A3287E"/>
    <w:rsid w:val="00A370C0"/>
    <w:rsid w:val="00A41B34"/>
    <w:rsid w:val="00A4278D"/>
    <w:rsid w:val="00A42A48"/>
    <w:rsid w:val="00A46875"/>
    <w:rsid w:val="00A5094F"/>
    <w:rsid w:val="00A53086"/>
    <w:rsid w:val="00A57F3A"/>
    <w:rsid w:val="00A64B3A"/>
    <w:rsid w:val="00A71799"/>
    <w:rsid w:val="00A71B3F"/>
    <w:rsid w:val="00A753E9"/>
    <w:rsid w:val="00A80B31"/>
    <w:rsid w:val="00A8341B"/>
    <w:rsid w:val="00A87977"/>
    <w:rsid w:val="00A87CBF"/>
    <w:rsid w:val="00A95055"/>
    <w:rsid w:val="00AA1C00"/>
    <w:rsid w:val="00AA67E6"/>
    <w:rsid w:val="00AA78C3"/>
    <w:rsid w:val="00AA7C5D"/>
    <w:rsid w:val="00AB54D4"/>
    <w:rsid w:val="00AB65CB"/>
    <w:rsid w:val="00AD1670"/>
    <w:rsid w:val="00AD403F"/>
    <w:rsid w:val="00AE60B8"/>
    <w:rsid w:val="00AE65A1"/>
    <w:rsid w:val="00AF0E42"/>
    <w:rsid w:val="00B01296"/>
    <w:rsid w:val="00B154AB"/>
    <w:rsid w:val="00B20088"/>
    <w:rsid w:val="00B27479"/>
    <w:rsid w:val="00B3140B"/>
    <w:rsid w:val="00B34A69"/>
    <w:rsid w:val="00B54385"/>
    <w:rsid w:val="00B611C6"/>
    <w:rsid w:val="00B621CD"/>
    <w:rsid w:val="00B7336B"/>
    <w:rsid w:val="00B75F4E"/>
    <w:rsid w:val="00B8529F"/>
    <w:rsid w:val="00B911BD"/>
    <w:rsid w:val="00B9603C"/>
    <w:rsid w:val="00B96D9E"/>
    <w:rsid w:val="00BA2EFF"/>
    <w:rsid w:val="00BA3B82"/>
    <w:rsid w:val="00BA511E"/>
    <w:rsid w:val="00BB228D"/>
    <w:rsid w:val="00BB57B3"/>
    <w:rsid w:val="00BC7F86"/>
    <w:rsid w:val="00BD01D3"/>
    <w:rsid w:val="00BD0C6A"/>
    <w:rsid w:val="00BE293B"/>
    <w:rsid w:val="00BE29E7"/>
    <w:rsid w:val="00BF1946"/>
    <w:rsid w:val="00BF2805"/>
    <w:rsid w:val="00BF436D"/>
    <w:rsid w:val="00BF5A7F"/>
    <w:rsid w:val="00C04917"/>
    <w:rsid w:val="00C070A2"/>
    <w:rsid w:val="00C138D1"/>
    <w:rsid w:val="00C13D5A"/>
    <w:rsid w:val="00C211C0"/>
    <w:rsid w:val="00C31B07"/>
    <w:rsid w:val="00C32442"/>
    <w:rsid w:val="00C3247A"/>
    <w:rsid w:val="00C431A6"/>
    <w:rsid w:val="00C61A81"/>
    <w:rsid w:val="00C627F8"/>
    <w:rsid w:val="00C63C7E"/>
    <w:rsid w:val="00C645CF"/>
    <w:rsid w:val="00C675A7"/>
    <w:rsid w:val="00C7077F"/>
    <w:rsid w:val="00C71921"/>
    <w:rsid w:val="00C73D55"/>
    <w:rsid w:val="00C75345"/>
    <w:rsid w:val="00C82E5E"/>
    <w:rsid w:val="00C842CA"/>
    <w:rsid w:val="00C867BA"/>
    <w:rsid w:val="00C92572"/>
    <w:rsid w:val="00C927E7"/>
    <w:rsid w:val="00CA01DE"/>
    <w:rsid w:val="00CA3F81"/>
    <w:rsid w:val="00CA7A80"/>
    <w:rsid w:val="00CB02A6"/>
    <w:rsid w:val="00CC0E9F"/>
    <w:rsid w:val="00CC2E94"/>
    <w:rsid w:val="00CC48F7"/>
    <w:rsid w:val="00CC51A4"/>
    <w:rsid w:val="00CD5F04"/>
    <w:rsid w:val="00CD663E"/>
    <w:rsid w:val="00CE454F"/>
    <w:rsid w:val="00CF08A3"/>
    <w:rsid w:val="00CF12C1"/>
    <w:rsid w:val="00D0480B"/>
    <w:rsid w:val="00D05CF9"/>
    <w:rsid w:val="00D060E5"/>
    <w:rsid w:val="00D07F1E"/>
    <w:rsid w:val="00D15005"/>
    <w:rsid w:val="00D223ED"/>
    <w:rsid w:val="00D40A57"/>
    <w:rsid w:val="00D4406D"/>
    <w:rsid w:val="00D60AF1"/>
    <w:rsid w:val="00D64E79"/>
    <w:rsid w:val="00D7330D"/>
    <w:rsid w:val="00D834B1"/>
    <w:rsid w:val="00D852A7"/>
    <w:rsid w:val="00D96C38"/>
    <w:rsid w:val="00DA487F"/>
    <w:rsid w:val="00DB4062"/>
    <w:rsid w:val="00DB5644"/>
    <w:rsid w:val="00DC4A69"/>
    <w:rsid w:val="00DE17D5"/>
    <w:rsid w:val="00DF62E3"/>
    <w:rsid w:val="00DF7497"/>
    <w:rsid w:val="00E06E31"/>
    <w:rsid w:val="00E12A06"/>
    <w:rsid w:val="00E13E77"/>
    <w:rsid w:val="00E15507"/>
    <w:rsid w:val="00E201ED"/>
    <w:rsid w:val="00E217E4"/>
    <w:rsid w:val="00E2350F"/>
    <w:rsid w:val="00E3011F"/>
    <w:rsid w:val="00E3209D"/>
    <w:rsid w:val="00E47A0C"/>
    <w:rsid w:val="00E47B08"/>
    <w:rsid w:val="00E834E8"/>
    <w:rsid w:val="00E84B1A"/>
    <w:rsid w:val="00E84F53"/>
    <w:rsid w:val="00E860B6"/>
    <w:rsid w:val="00EC0B99"/>
    <w:rsid w:val="00EC636B"/>
    <w:rsid w:val="00EC67EB"/>
    <w:rsid w:val="00EC6EC2"/>
    <w:rsid w:val="00EC7B25"/>
    <w:rsid w:val="00ED6BE2"/>
    <w:rsid w:val="00EE0518"/>
    <w:rsid w:val="00EF3111"/>
    <w:rsid w:val="00EF4BA7"/>
    <w:rsid w:val="00EF5559"/>
    <w:rsid w:val="00F0179B"/>
    <w:rsid w:val="00F028BD"/>
    <w:rsid w:val="00F06D67"/>
    <w:rsid w:val="00F109A4"/>
    <w:rsid w:val="00F34C91"/>
    <w:rsid w:val="00F37D39"/>
    <w:rsid w:val="00F40604"/>
    <w:rsid w:val="00F41C42"/>
    <w:rsid w:val="00F53941"/>
    <w:rsid w:val="00F57924"/>
    <w:rsid w:val="00F628A7"/>
    <w:rsid w:val="00F630A7"/>
    <w:rsid w:val="00F75C23"/>
    <w:rsid w:val="00F77B8A"/>
    <w:rsid w:val="00F827B6"/>
    <w:rsid w:val="00F831D1"/>
    <w:rsid w:val="00F83E0E"/>
    <w:rsid w:val="00FA05F8"/>
    <w:rsid w:val="00FB03FF"/>
    <w:rsid w:val="00FC267A"/>
    <w:rsid w:val="00FC6667"/>
    <w:rsid w:val="00FD07FF"/>
    <w:rsid w:val="00FD21B1"/>
    <w:rsid w:val="00FE31CA"/>
    <w:rsid w:val="00FE6206"/>
    <w:rsid w:val="00FF0D48"/>
    <w:rsid w:val="00FF162A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  <w:style w:type="paragraph" w:customStyle="1" w:styleId="ConsPlusNormal">
    <w:name w:val="ConsPlusNormal"/>
    <w:rsid w:val="007018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516.0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80616\1%20&#1055;&#1054;&#1057;&#1058;&#1040;&#1053;&#1054;&#1042;&#1051;&#1045;&#1053;&#1048;&#1071;\&#1062;&#1045;&#1051;&#1045;&#1042;&#1067;&#1045;%20&#1055;&#1056;&#1054;&#1043;&#1056;&#1040;&#1052;&#1052;&#1067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28DA-5954-444B-88AF-15E3737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0-31T06:55:00Z</cp:lastPrinted>
  <dcterms:created xsi:type="dcterms:W3CDTF">2019-10-15T09:17:00Z</dcterms:created>
  <dcterms:modified xsi:type="dcterms:W3CDTF">2019-10-31T06:57:00Z</dcterms:modified>
</cp:coreProperties>
</file>